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DFE" w:rsidRDefault="00913DFE" w:rsidP="0017215F">
      <w:pPr>
        <w:pStyle w:val="Nagwek20"/>
        <w:rPr>
          <w:color w:val="000000"/>
          <w:u w:val="single"/>
        </w:rPr>
      </w:pPr>
    </w:p>
    <w:p w:rsidR="0017215F" w:rsidRDefault="0017215F" w:rsidP="0017215F">
      <w:pPr>
        <w:pStyle w:val="Nagwek20"/>
        <w:rPr>
          <w:color w:val="000000"/>
          <w:u w:val="single"/>
        </w:rPr>
      </w:pPr>
      <w:r>
        <w:rPr>
          <w:color w:val="000000"/>
          <w:u w:val="single"/>
        </w:rPr>
        <w:t>WARUNKI KONKURSU (</w:t>
      </w:r>
      <w:proofErr w:type="spellStart"/>
      <w:r>
        <w:rPr>
          <w:color w:val="000000"/>
          <w:u w:val="single"/>
        </w:rPr>
        <w:t>iwk</w:t>
      </w:r>
      <w:proofErr w:type="spellEnd"/>
      <w:r>
        <w:rPr>
          <w:color w:val="000000"/>
          <w:u w:val="single"/>
        </w:rPr>
        <w:t>)</w:t>
      </w:r>
    </w:p>
    <w:p w:rsidR="0017215F" w:rsidRDefault="0017215F" w:rsidP="0017215F">
      <w:pPr>
        <w:autoSpaceDN w:val="0"/>
        <w:spacing w:line="360" w:lineRule="auto"/>
        <w:jc w:val="both"/>
        <w:rPr>
          <w:b/>
          <w:color w:val="000000"/>
        </w:rPr>
      </w:pPr>
    </w:p>
    <w:p w:rsidR="0017215F" w:rsidRDefault="0017215F" w:rsidP="0017215F">
      <w:pPr>
        <w:autoSpaceDN w:val="0"/>
        <w:spacing w:line="360" w:lineRule="auto"/>
        <w:ind w:left="284"/>
        <w:jc w:val="both"/>
        <w:rPr>
          <w:b/>
          <w:color w:val="000000"/>
        </w:rPr>
      </w:pPr>
      <w:r>
        <w:rPr>
          <w:b/>
          <w:color w:val="000000"/>
        </w:rPr>
        <w:t xml:space="preserve">Prudnickie Centrum Medyczne S.A. z siedzibą w Prudniku </w:t>
      </w:r>
    </w:p>
    <w:p w:rsidR="0017215F" w:rsidRDefault="0017215F" w:rsidP="0017215F">
      <w:pPr>
        <w:autoSpaceDN w:val="0"/>
        <w:spacing w:line="360" w:lineRule="auto"/>
        <w:ind w:left="284"/>
        <w:jc w:val="both"/>
        <w:rPr>
          <w:color w:val="000000"/>
        </w:rPr>
      </w:pPr>
      <w:r>
        <w:rPr>
          <w:color w:val="000000"/>
        </w:rPr>
        <w:t>na podstawie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ustawy z dnia 15 kwietnia 2011r. o działalności leczniczej ( </w:t>
      </w:r>
      <w:proofErr w:type="spellStart"/>
      <w:r>
        <w:rPr>
          <w:color w:val="000000"/>
        </w:rPr>
        <w:t>Dz.U</w:t>
      </w:r>
      <w:proofErr w:type="spellEnd"/>
      <w:r>
        <w:rPr>
          <w:color w:val="000000"/>
        </w:rPr>
        <w:t xml:space="preserve">. z 2016 r. poz. 1638 </w:t>
      </w:r>
      <w:proofErr w:type="spellStart"/>
      <w:r>
        <w:rPr>
          <w:color w:val="000000"/>
        </w:rPr>
        <w:t>t.j</w:t>
      </w:r>
      <w:proofErr w:type="spellEnd"/>
      <w:r>
        <w:rPr>
          <w:color w:val="000000"/>
        </w:rPr>
        <w:t xml:space="preserve">.) oraz art. 140 i 141, 146 ust.1, art.147-150, art. 151 ust. 1, 2 i 4-6, 153                                 i art. 154 ust. 1 i 2 ustawy z dnia 27 sierpnia 2004r.  o świadczeniach opieki zdrowotnej finansowanych ze środków publicznych ( Dz. U. z 2016r. poz. 1793 </w:t>
      </w:r>
      <w:proofErr w:type="spellStart"/>
      <w:r>
        <w:rPr>
          <w:color w:val="000000"/>
        </w:rPr>
        <w:t>t.j</w:t>
      </w:r>
      <w:proofErr w:type="spellEnd"/>
      <w:r>
        <w:rPr>
          <w:color w:val="000000"/>
        </w:rPr>
        <w:t>.)</w:t>
      </w:r>
    </w:p>
    <w:p w:rsidR="0017215F" w:rsidRDefault="0017215F" w:rsidP="0017215F">
      <w:pPr>
        <w:autoSpaceDN w:val="0"/>
        <w:spacing w:line="360" w:lineRule="auto"/>
        <w:ind w:left="284"/>
        <w:jc w:val="both"/>
        <w:rPr>
          <w:color w:val="000000"/>
        </w:rPr>
      </w:pPr>
      <w:r>
        <w:rPr>
          <w:color w:val="000000"/>
        </w:rPr>
        <w:t>przedstawia Istotne Warunki Konkursu ogłoszonego dnia 21 września 2017r. na:</w:t>
      </w:r>
    </w:p>
    <w:p w:rsidR="0017215F" w:rsidRDefault="0017215F" w:rsidP="0017215F">
      <w:pPr>
        <w:spacing w:line="360" w:lineRule="auto"/>
        <w:ind w:left="284"/>
        <w:jc w:val="both"/>
        <w:rPr>
          <w:b/>
          <w:bCs/>
        </w:rPr>
      </w:pPr>
      <w:r>
        <w:rPr>
          <w:b/>
          <w:bCs/>
        </w:rPr>
        <w:t>Udzielanie świadczeń zdrowotnych w zakresie nocnej i świątecznej opieki zdrowotnej         w warunkach ambulatoryjnych i wyjazdowych na obszarze powiatu prudnickiego.</w:t>
      </w:r>
    </w:p>
    <w:p w:rsidR="0017215F" w:rsidRDefault="0017215F" w:rsidP="0017215F">
      <w:pPr>
        <w:spacing w:line="360" w:lineRule="auto"/>
        <w:ind w:left="284"/>
        <w:jc w:val="both"/>
        <w:rPr>
          <w:b/>
        </w:rPr>
      </w:pPr>
    </w:p>
    <w:p w:rsidR="0017215F" w:rsidRDefault="0017215F" w:rsidP="0017215F">
      <w:pPr>
        <w:ind w:left="284"/>
        <w:jc w:val="both"/>
        <w:rPr>
          <w:b/>
        </w:rPr>
      </w:pPr>
    </w:p>
    <w:p w:rsidR="0017215F" w:rsidRDefault="0017215F" w:rsidP="00282DA6">
      <w:pPr>
        <w:pStyle w:val="Nagwek2"/>
        <w:keepLines w:val="0"/>
        <w:numPr>
          <w:ilvl w:val="0"/>
          <w:numId w:val="1"/>
        </w:numPr>
        <w:tabs>
          <w:tab w:val="left" w:pos="708"/>
        </w:tabs>
        <w:suppressAutoHyphens/>
        <w:overflowPunct w:val="0"/>
        <w:autoSpaceDE w:val="0"/>
        <w:spacing w:before="0" w:line="360" w:lineRule="auto"/>
        <w:jc w:val="center"/>
        <w:rPr>
          <w:color w:val="000000"/>
          <w:sz w:val="24"/>
          <w:szCs w:val="24"/>
        </w:rPr>
      </w:pPr>
      <w:r>
        <w:rPr>
          <w:color w:val="000000"/>
        </w:rPr>
        <w:t>Przedmiot konkursu</w:t>
      </w:r>
    </w:p>
    <w:p w:rsidR="0017215F" w:rsidRDefault="0017215F" w:rsidP="0017215F">
      <w:pPr>
        <w:spacing w:line="360" w:lineRule="auto"/>
        <w:ind w:left="284"/>
        <w:jc w:val="both"/>
        <w:rPr>
          <w:b/>
          <w:color w:val="000000"/>
        </w:rPr>
      </w:pPr>
    </w:p>
    <w:p w:rsidR="0017215F" w:rsidRDefault="0017215F" w:rsidP="0017215F">
      <w:pPr>
        <w:spacing w:line="360" w:lineRule="auto"/>
        <w:ind w:left="284"/>
        <w:jc w:val="both"/>
        <w:rPr>
          <w:b/>
          <w:bCs/>
        </w:rPr>
      </w:pPr>
      <w:r>
        <w:rPr>
          <w:b/>
          <w:bCs/>
        </w:rPr>
        <w:t>Przedmiotem konkursu jest udzielanie na rzecz udzielającego zamówienie tj. Prudnickiego Centrum Medycznego S.A. świadczeń zdrowotnych przez podmiot wykonujący działalność leczniczą poprzez; utworzenie jednego  zespołu lekarsko – pielęgniarskiego zabezpieczającego pacjentów ambulatoryjnych oraz jednego zespołu lekarsko – pielęgniarskiego wyjazdowego   w okresie  01.10.2017r. – 31.12.2020 r.</w:t>
      </w:r>
    </w:p>
    <w:p w:rsidR="0017215F" w:rsidRDefault="0017215F" w:rsidP="0017215F">
      <w:pPr>
        <w:spacing w:line="360" w:lineRule="auto"/>
        <w:ind w:left="284"/>
        <w:jc w:val="both"/>
        <w:rPr>
          <w:b/>
          <w:color w:val="000000"/>
          <w:szCs w:val="20"/>
        </w:rPr>
      </w:pPr>
    </w:p>
    <w:p w:rsidR="0017215F" w:rsidRDefault="0017215F" w:rsidP="0017215F">
      <w:pPr>
        <w:spacing w:line="360" w:lineRule="auto"/>
        <w:ind w:left="284"/>
        <w:jc w:val="both"/>
        <w:rPr>
          <w:b/>
          <w:bCs/>
        </w:rPr>
      </w:pPr>
      <w:r>
        <w:rPr>
          <w:b/>
          <w:bCs/>
        </w:rPr>
        <w:t>Świadczenia opieki zdrowotnej będą realizowane od poniedziałku do piątku od 18.00 do 8.00 dnia następnego oraz w soboty, niedziele i inne dni ustawowo wolne od pracy od 8.00 dnia danego do 8.00 dnia następnego.</w:t>
      </w:r>
    </w:p>
    <w:p w:rsidR="0017215F" w:rsidRDefault="0017215F" w:rsidP="0017215F">
      <w:pPr>
        <w:autoSpaceDN w:val="0"/>
        <w:spacing w:line="360" w:lineRule="auto"/>
        <w:ind w:left="284"/>
        <w:jc w:val="both"/>
        <w:rPr>
          <w:b/>
          <w:color w:val="000000"/>
          <w:szCs w:val="20"/>
        </w:rPr>
      </w:pPr>
      <w:r>
        <w:rPr>
          <w:b/>
          <w:color w:val="000000"/>
        </w:rPr>
        <w:t xml:space="preserve"> </w:t>
      </w:r>
    </w:p>
    <w:p w:rsidR="0017215F" w:rsidRPr="00E31837" w:rsidRDefault="0017215F" w:rsidP="00282DA6">
      <w:pPr>
        <w:pStyle w:val="Akapitzlist"/>
        <w:numPr>
          <w:ilvl w:val="0"/>
          <w:numId w:val="9"/>
        </w:numPr>
        <w:tabs>
          <w:tab w:val="left" w:pos="567"/>
        </w:tabs>
        <w:spacing w:line="360" w:lineRule="auto"/>
        <w:ind w:left="567" w:right="72" w:hanging="283"/>
        <w:jc w:val="both"/>
        <w:rPr>
          <w:rFonts w:ascii="Times New Roman" w:hAnsi="Times New Roman"/>
          <w:color w:val="000000"/>
        </w:rPr>
      </w:pPr>
      <w:r w:rsidRPr="00E31837">
        <w:rPr>
          <w:rFonts w:ascii="Times New Roman" w:hAnsi="Times New Roman"/>
          <w:color w:val="000000"/>
        </w:rPr>
        <w:t>Oferent zobowiązany będzie do wykonywania usług zgodnie z wiedzą medyczną, zasadami etyki zawodowej, należytą starannością i przy zachowaniu praw pacjenta -  zgodnie z ustawą z dnia 5 grudnia 1996 roku o zawodach lekarza i lekarza dentysty (Dz.</w:t>
      </w:r>
      <w:r w:rsidR="00913DFE">
        <w:rPr>
          <w:rFonts w:ascii="Times New Roman" w:hAnsi="Times New Roman"/>
          <w:color w:val="000000"/>
        </w:rPr>
        <w:t xml:space="preserve"> </w:t>
      </w:r>
      <w:r w:rsidRPr="00E31837">
        <w:rPr>
          <w:rFonts w:ascii="Times New Roman" w:hAnsi="Times New Roman"/>
          <w:color w:val="000000"/>
        </w:rPr>
        <w:t xml:space="preserve">U. z 2011 roku Nr 277, poz. 1634 ze zm.). </w:t>
      </w:r>
    </w:p>
    <w:p w:rsidR="0017215F" w:rsidRDefault="0017215F" w:rsidP="00282DA6">
      <w:pPr>
        <w:pStyle w:val="Akapitzlist"/>
        <w:numPr>
          <w:ilvl w:val="0"/>
          <w:numId w:val="9"/>
        </w:numPr>
        <w:suppressAutoHyphens/>
        <w:autoSpaceDN w:val="0"/>
        <w:spacing w:line="360" w:lineRule="auto"/>
        <w:ind w:left="567" w:hanging="283"/>
        <w:jc w:val="both"/>
        <w:rPr>
          <w:rFonts w:ascii="Times New Roman" w:hAnsi="Times New Roman"/>
          <w:color w:val="000000"/>
        </w:rPr>
      </w:pPr>
      <w:r w:rsidRPr="00E31837">
        <w:rPr>
          <w:rFonts w:ascii="Times New Roman" w:hAnsi="Times New Roman"/>
          <w:color w:val="000000"/>
        </w:rPr>
        <w:t xml:space="preserve">Okres rozliczeniowy będzie wynosił – 1 miesiąc.  </w:t>
      </w:r>
    </w:p>
    <w:p w:rsidR="0017215F" w:rsidRPr="00913DFE" w:rsidRDefault="0017215F" w:rsidP="00282DA6">
      <w:pPr>
        <w:pStyle w:val="Akapitzlist"/>
        <w:numPr>
          <w:ilvl w:val="0"/>
          <w:numId w:val="9"/>
        </w:numPr>
        <w:suppressAutoHyphens/>
        <w:autoSpaceDN w:val="0"/>
        <w:spacing w:line="360" w:lineRule="auto"/>
        <w:ind w:left="567" w:hanging="283"/>
        <w:jc w:val="both"/>
        <w:rPr>
          <w:rFonts w:ascii="Times New Roman" w:hAnsi="Times New Roman"/>
          <w:color w:val="000000"/>
        </w:rPr>
      </w:pPr>
      <w:r w:rsidRPr="00913DFE">
        <w:rPr>
          <w:rFonts w:ascii="Times New Roman" w:hAnsi="Times New Roman"/>
          <w:color w:val="000000"/>
        </w:rPr>
        <w:t xml:space="preserve">Okres wykonywania umowy : </w:t>
      </w:r>
      <w:r w:rsidRPr="00913DFE">
        <w:rPr>
          <w:rFonts w:ascii="Times New Roman" w:hAnsi="Times New Roman"/>
          <w:bCs/>
          <w:szCs w:val="24"/>
        </w:rPr>
        <w:t>01.10.2017r. – 31.12.2020r.</w:t>
      </w:r>
    </w:p>
    <w:p w:rsidR="0017215F" w:rsidRDefault="0017215F" w:rsidP="0017215F">
      <w:pPr>
        <w:autoSpaceDN w:val="0"/>
        <w:spacing w:line="360" w:lineRule="auto"/>
        <w:jc w:val="both"/>
        <w:rPr>
          <w:color w:val="000000"/>
        </w:rPr>
      </w:pPr>
    </w:p>
    <w:p w:rsidR="0017215F" w:rsidRDefault="0017215F" w:rsidP="0017215F">
      <w:pPr>
        <w:autoSpaceDN w:val="0"/>
        <w:spacing w:line="360" w:lineRule="auto"/>
        <w:jc w:val="both"/>
        <w:rPr>
          <w:color w:val="000000"/>
        </w:rPr>
      </w:pPr>
    </w:p>
    <w:p w:rsidR="0017215F" w:rsidRPr="00C71410" w:rsidRDefault="0017215F" w:rsidP="00282DA6">
      <w:pPr>
        <w:pStyle w:val="Akapitzlist"/>
        <w:numPr>
          <w:ilvl w:val="0"/>
          <w:numId w:val="1"/>
        </w:numPr>
        <w:suppressAutoHyphens/>
        <w:autoSpaceDN w:val="0"/>
        <w:spacing w:line="360" w:lineRule="auto"/>
        <w:jc w:val="center"/>
        <w:rPr>
          <w:rFonts w:asciiTheme="majorHAnsi" w:hAnsiTheme="majorHAnsi"/>
          <w:b/>
          <w:color w:val="000000"/>
          <w:sz w:val="24"/>
          <w:szCs w:val="24"/>
        </w:rPr>
      </w:pPr>
      <w:r w:rsidRPr="00C71410">
        <w:rPr>
          <w:rFonts w:asciiTheme="majorHAnsi" w:hAnsiTheme="majorHAnsi"/>
          <w:b/>
          <w:color w:val="000000"/>
          <w:sz w:val="24"/>
          <w:szCs w:val="24"/>
        </w:rPr>
        <w:t>Warunki formalne sporządzenia oferty</w:t>
      </w:r>
    </w:p>
    <w:p w:rsidR="0017215F" w:rsidRDefault="0017215F" w:rsidP="0017215F">
      <w:pPr>
        <w:spacing w:line="360" w:lineRule="auto"/>
        <w:ind w:right="-142"/>
        <w:jc w:val="both"/>
        <w:rPr>
          <w:b/>
          <w:color w:val="000000"/>
        </w:rPr>
      </w:pPr>
      <w:r>
        <w:rPr>
          <w:b/>
          <w:color w:val="000000"/>
        </w:rPr>
        <w:t xml:space="preserve">       </w:t>
      </w:r>
    </w:p>
    <w:p w:rsidR="0017215F" w:rsidRDefault="0017215F" w:rsidP="00282DA6">
      <w:pPr>
        <w:pStyle w:val="pPunkt"/>
        <w:numPr>
          <w:ilvl w:val="0"/>
          <w:numId w:val="2"/>
        </w:numPr>
        <w:spacing w:line="360" w:lineRule="auto"/>
        <w:rPr>
          <w:color w:val="000000"/>
        </w:rPr>
      </w:pPr>
      <w:r>
        <w:rPr>
          <w:color w:val="000000"/>
        </w:rPr>
        <w:t>Ofertę należy sporządzić w języku polskim zgodnie z niniejszymi istotnymi</w:t>
      </w:r>
    </w:p>
    <w:p w:rsidR="0017215F" w:rsidRDefault="0017215F" w:rsidP="0017215F">
      <w:pPr>
        <w:pStyle w:val="pPunkt"/>
        <w:spacing w:line="360" w:lineRule="auto"/>
        <w:ind w:left="360" w:firstLine="0"/>
        <w:rPr>
          <w:color w:val="000000"/>
        </w:rPr>
      </w:pPr>
      <w:r>
        <w:rPr>
          <w:b/>
          <w:color w:val="000000"/>
        </w:rPr>
        <w:t>Warunkami konkursu (</w:t>
      </w:r>
      <w:proofErr w:type="spellStart"/>
      <w:r>
        <w:rPr>
          <w:b/>
          <w:color w:val="000000"/>
        </w:rPr>
        <w:t>iwk</w:t>
      </w:r>
      <w:proofErr w:type="spellEnd"/>
      <w:r>
        <w:rPr>
          <w:b/>
          <w:color w:val="000000"/>
        </w:rPr>
        <w:t>),</w:t>
      </w:r>
      <w:r>
        <w:rPr>
          <w:color w:val="000000"/>
        </w:rPr>
        <w:t xml:space="preserve"> w formie maszynopisu lub wydruku komputerowego              i uzupełnić wymaganymi załącznikami (dopuszczalne jest wypełnienie załączników przy użyciu długopisu lub podobnego środka pisarskiego czytelnym, drukowanym pismem). </w:t>
      </w:r>
      <w:r>
        <w:rPr>
          <w:b/>
          <w:color w:val="000000"/>
        </w:rPr>
        <w:t xml:space="preserve">Oferta powinna zawierać podpis </w:t>
      </w:r>
      <w:r>
        <w:rPr>
          <w:color w:val="000000"/>
        </w:rPr>
        <w:t xml:space="preserve"> osób upoważnionych do reprezentowania Oferenta, wymienionych w Krajowym Rejestrze Sądowym i/lub innym odpowiednim dokumencie upoważniającym do takiego reprezentowania podmiotu składającego ofertę </w:t>
      </w:r>
      <w:r>
        <w:rPr>
          <w:color w:val="000000"/>
        </w:rPr>
        <w:br/>
        <w:t>(np. pełnomocnictwo</w:t>
      </w:r>
      <w:r w:rsidR="00A30F68">
        <w:rPr>
          <w:color w:val="000000"/>
        </w:rPr>
        <w:t>.</w:t>
      </w:r>
      <w:r>
        <w:rPr>
          <w:color w:val="000000"/>
        </w:rPr>
        <w:t xml:space="preserve">) </w:t>
      </w:r>
    </w:p>
    <w:p w:rsidR="0017215F" w:rsidRDefault="0017215F" w:rsidP="00282DA6">
      <w:pPr>
        <w:pStyle w:val="Tekstpodstawowywcity"/>
        <w:numPr>
          <w:ilvl w:val="0"/>
          <w:numId w:val="2"/>
        </w:numPr>
        <w:overflowPunct/>
        <w:autoSpaceDE/>
        <w:autoSpaceDN w:val="0"/>
        <w:spacing w:after="0"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Formularz oferty stanowi </w:t>
      </w:r>
      <w:r>
        <w:rPr>
          <w:color w:val="000000"/>
          <w:sz w:val="24"/>
          <w:u w:val="single"/>
        </w:rPr>
        <w:t xml:space="preserve">załącznik numer 1 do </w:t>
      </w:r>
      <w:proofErr w:type="spellStart"/>
      <w:r>
        <w:rPr>
          <w:color w:val="000000"/>
          <w:sz w:val="24"/>
          <w:u w:val="single"/>
        </w:rPr>
        <w:t>iwk</w:t>
      </w:r>
      <w:proofErr w:type="spellEnd"/>
      <w:r w:rsidR="00A30F68">
        <w:rPr>
          <w:color w:val="000000"/>
          <w:sz w:val="24"/>
          <w:u w:val="single"/>
        </w:rPr>
        <w:t>.</w:t>
      </w:r>
      <w:r>
        <w:rPr>
          <w:color w:val="000000"/>
          <w:sz w:val="24"/>
        </w:rPr>
        <w:t xml:space="preserve"> </w:t>
      </w:r>
    </w:p>
    <w:p w:rsidR="0017215F" w:rsidRDefault="0017215F" w:rsidP="00282DA6">
      <w:pPr>
        <w:pStyle w:val="Tekstpodstawowywcity"/>
        <w:numPr>
          <w:ilvl w:val="0"/>
          <w:numId w:val="2"/>
        </w:numPr>
        <w:overflowPunct/>
        <w:autoSpaceDE/>
        <w:autoSpaceDN w:val="0"/>
        <w:spacing w:after="0"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Oferta powinna znajdować się w kopercie zaklejonej i opisanej: </w:t>
      </w:r>
      <w:r>
        <w:rPr>
          <w:color w:val="000000"/>
          <w:sz w:val="24"/>
          <w:szCs w:val="24"/>
        </w:rPr>
        <w:t>„</w:t>
      </w:r>
      <w:r>
        <w:rPr>
          <w:b/>
          <w:bCs/>
          <w:sz w:val="24"/>
          <w:szCs w:val="24"/>
        </w:rPr>
        <w:t>konkurs  ofert na realizację udzielania świadczeń zdrowotnych w zakresie nocnej i świątecznej opieki zdrowotnej w warunkach ambulatoryjnych i wyjazdowych na obszarze powiatu prudnickiego”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</w:rPr>
        <w:t xml:space="preserve">i być oznaczona  pieczątką firmową wykonawcy. </w:t>
      </w:r>
      <w:r>
        <w:rPr>
          <w:color w:val="000000"/>
          <w:sz w:val="24"/>
        </w:rPr>
        <w:br/>
        <w:t xml:space="preserve">W przypadku wysłania oferty pocztą, należy ofertę umieścić w zaklejonej kopercie </w:t>
      </w:r>
      <w:r>
        <w:rPr>
          <w:color w:val="000000"/>
          <w:sz w:val="24"/>
        </w:rPr>
        <w:br/>
        <w:t>i opisanej w sposób jak wyżej, następnie zaklejoną kopertę włożyć do kolejnej koperty z adresem Udzielającego zamówienie.</w:t>
      </w:r>
    </w:p>
    <w:p w:rsidR="0017215F" w:rsidRDefault="0017215F" w:rsidP="00282DA6">
      <w:pPr>
        <w:pStyle w:val="Tekstpodstawowywcity"/>
        <w:numPr>
          <w:ilvl w:val="0"/>
          <w:numId w:val="2"/>
        </w:numPr>
        <w:overflowPunct/>
        <w:autoSpaceDE/>
        <w:autoSpaceDN w:val="0"/>
        <w:spacing w:after="0"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Wszelkie koszty związane z przygotowaniem oraz złożeniem oferty ponosi Oferent, niezależnie od wyniku konkursu. </w:t>
      </w:r>
    </w:p>
    <w:p w:rsidR="0017215F" w:rsidRDefault="0017215F" w:rsidP="00282DA6">
      <w:pPr>
        <w:pStyle w:val="Tekstpodstawowywcity"/>
        <w:numPr>
          <w:ilvl w:val="0"/>
          <w:numId w:val="2"/>
        </w:numPr>
        <w:overflowPunct/>
        <w:autoSpaceDE/>
        <w:autoSpaceDN w:val="0"/>
        <w:spacing w:after="0"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Kopie dokumentów należy potwierdzić za zgodność z oryginałem przez osobę lub osoby uprawnione do składania oświadczeń woli w imieniu  podmiotu składającego ofertę - z datą i  podpisem.</w:t>
      </w:r>
    </w:p>
    <w:p w:rsidR="0017215F" w:rsidRDefault="0017215F" w:rsidP="0017215F">
      <w:pPr>
        <w:spacing w:line="360" w:lineRule="auto"/>
        <w:jc w:val="both"/>
        <w:rPr>
          <w:color w:val="000000"/>
        </w:rPr>
      </w:pPr>
    </w:p>
    <w:p w:rsidR="00913DFE" w:rsidRDefault="00913DFE" w:rsidP="0017215F">
      <w:pPr>
        <w:spacing w:line="360" w:lineRule="auto"/>
        <w:jc w:val="both"/>
        <w:rPr>
          <w:color w:val="000000"/>
        </w:rPr>
      </w:pPr>
    </w:p>
    <w:p w:rsidR="00913DFE" w:rsidRDefault="00913DFE" w:rsidP="0017215F">
      <w:pPr>
        <w:spacing w:line="360" w:lineRule="auto"/>
        <w:jc w:val="both"/>
        <w:rPr>
          <w:color w:val="000000"/>
        </w:rPr>
      </w:pPr>
    </w:p>
    <w:p w:rsidR="00913DFE" w:rsidRDefault="00913DFE" w:rsidP="0017215F">
      <w:pPr>
        <w:spacing w:line="360" w:lineRule="auto"/>
        <w:jc w:val="both"/>
        <w:rPr>
          <w:color w:val="000000"/>
        </w:rPr>
      </w:pPr>
    </w:p>
    <w:p w:rsidR="00913DFE" w:rsidRPr="00C71410" w:rsidRDefault="00913DFE" w:rsidP="0017215F">
      <w:pPr>
        <w:spacing w:line="360" w:lineRule="auto"/>
        <w:jc w:val="both"/>
        <w:rPr>
          <w:rFonts w:asciiTheme="majorHAnsi" w:hAnsiTheme="majorHAnsi"/>
          <w:color w:val="000000"/>
          <w:sz w:val="28"/>
        </w:rPr>
      </w:pPr>
    </w:p>
    <w:p w:rsidR="00913DFE" w:rsidRPr="00C71410" w:rsidRDefault="00913DFE" w:rsidP="0017215F">
      <w:pPr>
        <w:spacing w:line="360" w:lineRule="auto"/>
        <w:jc w:val="both"/>
        <w:rPr>
          <w:rFonts w:asciiTheme="majorHAnsi" w:hAnsiTheme="majorHAnsi"/>
          <w:color w:val="000000"/>
          <w:sz w:val="28"/>
        </w:rPr>
      </w:pPr>
    </w:p>
    <w:p w:rsidR="0017215F" w:rsidRPr="00C71410" w:rsidRDefault="0017215F" w:rsidP="00282DA6">
      <w:pPr>
        <w:pStyle w:val="Akapitzlist"/>
        <w:numPr>
          <w:ilvl w:val="0"/>
          <w:numId w:val="1"/>
        </w:numPr>
        <w:suppressAutoHyphens/>
        <w:overflowPunct w:val="0"/>
        <w:autoSpaceDE w:val="0"/>
        <w:spacing w:line="360" w:lineRule="auto"/>
        <w:jc w:val="center"/>
        <w:rPr>
          <w:rFonts w:asciiTheme="majorHAnsi" w:hAnsiTheme="majorHAnsi"/>
          <w:b/>
          <w:color w:val="000000"/>
          <w:sz w:val="24"/>
        </w:rPr>
      </w:pPr>
      <w:r w:rsidRPr="00C71410">
        <w:rPr>
          <w:rFonts w:asciiTheme="majorHAnsi" w:hAnsiTheme="majorHAnsi"/>
          <w:b/>
          <w:color w:val="000000"/>
          <w:sz w:val="24"/>
        </w:rPr>
        <w:t>Wykaz dokumentów żądanych od Oferentów</w:t>
      </w:r>
    </w:p>
    <w:p w:rsidR="0017215F" w:rsidRDefault="0017215F" w:rsidP="0017215F">
      <w:pPr>
        <w:spacing w:line="360" w:lineRule="auto"/>
        <w:jc w:val="both"/>
        <w:rPr>
          <w:b/>
          <w:color w:val="000000"/>
        </w:rPr>
      </w:pPr>
    </w:p>
    <w:p w:rsidR="0017215F" w:rsidRDefault="0017215F" w:rsidP="0017215F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        Dokumenty, które należy załączyć do oferty:</w:t>
      </w:r>
    </w:p>
    <w:p w:rsidR="0017215F" w:rsidRDefault="0017215F" w:rsidP="00282DA6">
      <w:pPr>
        <w:numPr>
          <w:ilvl w:val="0"/>
          <w:numId w:val="3"/>
        </w:numPr>
        <w:suppressAutoHyphens/>
        <w:overflowPunct w:val="0"/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>Dokument potwierdzający prowadzenie działalności gospodarczej odpowiadający profilowi konkursu – aktualny odpis z Krajowego Rejestru Sądowego i/lub inne odpowiednie dokumenty ( wydane nie później niż na trzy miesiące od ogłoszenia konkursu) oraz kserokopie nadania numeru REGON i NIP.</w:t>
      </w:r>
    </w:p>
    <w:p w:rsidR="0017215F" w:rsidRDefault="0017215F" w:rsidP="00282DA6">
      <w:pPr>
        <w:numPr>
          <w:ilvl w:val="0"/>
          <w:numId w:val="3"/>
        </w:numPr>
        <w:suppressAutoHyphens/>
        <w:overflowPunct w:val="0"/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>Wykaz imienny osób, które będą udzielać świadczeń zdrowotnych   – załącznik   numer 2 wraz z dokumentami potwierdzającymi kwalifikacje, kserokopia dyplomów ukończenia studiów, praw wykonywania zawodu, specjalizacji lekarzy.</w:t>
      </w:r>
    </w:p>
    <w:p w:rsidR="0017215F" w:rsidRPr="00C71410" w:rsidRDefault="0017215F" w:rsidP="00282DA6">
      <w:pPr>
        <w:numPr>
          <w:ilvl w:val="0"/>
          <w:numId w:val="3"/>
        </w:numPr>
        <w:suppressAutoHyphens/>
        <w:overflowPunct w:val="0"/>
        <w:autoSpaceDE w:val="0"/>
        <w:spacing w:line="360" w:lineRule="auto"/>
        <w:ind w:left="567" w:hanging="141"/>
        <w:jc w:val="both"/>
      </w:pPr>
      <w:r w:rsidRPr="00C71410">
        <w:t xml:space="preserve">Dokument potwierdzający, że podmiot jest ubezpieczony od odpowiedzialności cywilnej , minimalna suma ubezpieczenia  OC w odniesieniu do jednego zdarzenia, którego skutki objęte są  umową ubezpieczenia OC, wynosi równowartość </w:t>
      </w:r>
      <w:r w:rsidR="00C71410" w:rsidRPr="00C71410">
        <w:t>75</w:t>
      </w:r>
      <w:r w:rsidRPr="00C71410">
        <w:t>.000</w:t>
      </w:r>
      <w:r w:rsidR="00C71410" w:rsidRPr="00C71410">
        <w:t>,00</w:t>
      </w:r>
      <w:r w:rsidRPr="00C71410">
        <w:t xml:space="preserve"> euro </w:t>
      </w:r>
      <w:r w:rsidR="00C71410" w:rsidRPr="00C71410">
        <w:t>(</w:t>
      </w:r>
      <w:r w:rsidRPr="00C71410">
        <w:t xml:space="preserve">słownie: sto tysięcy euro) i </w:t>
      </w:r>
      <w:r w:rsidR="00C71410" w:rsidRPr="00C71410">
        <w:t>350</w:t>
      </w:r>
      <w:r w:rsidRPr="00C71410">
        <w:t>.000</w:t>
      </w:r>
      <w:r w:rsidR="00C71410" w:rsidRPr="00C71410">
        <w:t>,00</w:t>
      </w:r>
      <w:r w:rsidRPr="00C71410">
        <w:t xml:space="preserve"> euro (słownie: pięćset tysięcy euro)  </w:t>
      </w:r>
      <w:r w:rsidR="00C71410" w:rsidRPr="00C71410">
        <w:br/>
      </w:r>
      <w:r w:rsidRPr="00C71410">
        <w:t>w odniesieniu do wszystkich zdarzeń.</w:t>
      </w:r>
    </w:p>
    <w:p w:rsidR="00C71410" w:rsidRPr="00C71410" w:rsidRDefault="00C71410" w:rsidP="0017215F">
      <w:pPr>
        <w:spacing w:line="360" w:lineRule="auto"/>
        <w:ind w:left="567" w:hanging="567"/>
        <w:jc w:val="center"/>
        <w:rPr>
          <w:b/>
        </w:rPr>
      </w:pPr>
    </w:p>
    <w:p w:rsidR="00913DFE" w:rsidRDefault="00913DFE" w:rsidP="0017215F">
      <w:pPr>
        <w:spacing w:line="360" w:lineRule="auto"/>
        <w:ind w:left="567" w:hanging="567"/>
        <w:jc w:val="center"/>
        <w:rPr>
          <w:b/>
          <w:color w:val="000000"/>
        </w:rPr>
      </w:pPr>
    </w:p>
    <w:p w:rsidR="0017215F" w:rsidRPr="00C71410" w:rsidRDefault="0017215F" w:rsidP="00282DA6">
      <w:pPr>
        <w:pStyle w:val="Akapitzlist"/>
        <w:numPr>
          <w:ilvl w:val="0"/>
          <w:numId w:val="1"/>
        </w:numPr>
        <w:suppressAutoHyphens/>
        <w:overflowPunct w:val="0"/>
        <w:autoSpaceDE w:val="0"/>
        <w:spacing w:line="360" w:lineRule="auto"/>
        <w:jc w:val="center"/>
        <w:rPr>
          <w:rFonts w:asciiTheme="majorHAnsi" w:hAnsiTheme="majorHAnsi"/>
          <w:b/>
          <w:color w:val="000000"/>
          <w:sz w:val="24"/>
        </w:rPr>
      </w:pPr>
      <w:r w:rsidRPr="00C71410">
        <w:rPr>
          <w:rFonts w:asciiTheme="majorHAnsi" w:hAnsiTheme="majorHAnsi"/>
          <w:b/>
          <w:color w:val="000000"/>
          <w:sz w:val="24"/>
        </w:rPr>
        <w:t xml:space="preserve">Kontakt z Udzielającym </w:t>
      </w:r>
      <w:proofErr w:type="spellStart"/>
      <w:r w:rsidRPr="00C71410">
        <w:rPr>
          <w:rFonts w:asciiTheme="majorHAnsi" w:hAnsiTheme="majorHAnsi"/>
          <w:b/>
          <w:color w:val="000000"/>
          <w:sz w:val="24"/>
        </w:rPr>
        <w:t>zamówienia</w:t>
      </w:r>
      <w:proofErr w:type="spellEnd"/>
    </w:p>
    <w:p w:rsidR="00913DFE" w:rsidRDefault="00913DFE" w:rsidP="0017215F">
      <w:pPr>
        <w:spacing w:line="360" w:lineRule="auto"/>
        <w:ind w:left="567" w:hanging="567"/>
        <w:jc w:val="both"/>
        <w:rPr>
          <w:b/>
          <w:color w:val="000000"/>
        </w:rPr>
      </w:pPr>
    </w:p>
    <w:p w:rsidR="0017215F" w:rsidRDefault="0017215F" w:rsidP="00282DA6">
      <w:pPr>
        <w:pStyle w:val="Tekstpodstawowywcity"/>
        <w:numPr>
          <w:ilvl w:val="0"/>
          <w:numId w:val="4"/>
        </w:numPr>
        <w:overflowPunct/>
        <w:autoSpaceDE/>
        <w:autoSpaceDN w:val="0"/>
        <w:spacing w:after="0"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Oświadczenia, wnioski, zawiadomienia oraz informacje Udzielający </w:t>
      </w:r>
      <w:proofErr w:type="spellStart"/>
      <w:r>
        <w:rPr>
          <w:color w:val="000000"/>
          <w:sz w:val="24"/>
        </w:rPr>
        <w:t>zamówienia</w:t>
      </w:r>
      <w:proofErr w:type="spellEnd"/>
      <w:r>
        <w:rPr>
          <w:color w:val="000000"/>
          <w:sz w:val="24"/>
        </w:rPr>
        <w:t xml:space="preserve"> </w:t>
      </w:r>
      <w:r>
        <w:rPr>
          <w:color w:val="000000"/>
          <w:sz w:val="24"/>
        </w:rPr>
        <w:br/>
        <w:t xml:space="preserve">i Oferent przekazują pisemnie. Udzielający </w:t>
      </w:r>
      <w:proofErr w:type="spellStart"/>
      <w:r>
        <w:rPr>
          <w:color w:val="000000"/>
          <w:sz w:val="24"/>
        </w:rPr>
        <w:t>zamówienia</w:t>
      </w:r>
      <w:proofErr w:type="spellEnd"/>
      <w:r>
        <w:rPr>
          <w:color w:val="000000"/>
          <w:sz w:val="24"/>
        </w:rPr>
        <w:t xml:space="preserve"> dopuszcza  przekazywanie w dokumentów oraz informacji faksem, pod warunkiem niezwłocznego ich potwierdzenia pismem.</w:t>
      </w:r>
    </w:p>
    <w:p w:rsidR="0017215F" w:rsidRDefault="0017215F" w:rsidP="00282DA6">
      <w:pPr>
        <w:pStyle w:val="Tekstpodstawowywcity"/>
        <w:numPr>
          <w:ilvl w:val="0"/>
          <w:numId w:val="4"/>
        </w:numPr>
        <w:overflowPunct/>
        <w:autoSpaceDE/>
        <w:autoSpaceDN w:val="0"/>
        <w:spacing w:after="0"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Wyjaśnień dotyczących</w:t>
      </w:r>
      <w:r w:rsidR="00913DFE">
        <w:rPr>
          <w:color w:val="000000"/>
          <w:sz w:val="24"/>
        </w:rPr>
        <w:t xml:space="preserve"> przedmiotu </w:t>
      </w:r>
      <w:proofErr w:type="spellStart"/>
      <w:r w:rsidR="00913DFE">
        <w:rPr>
          <w:color w:val="000000"/>
          <w:sz w:val="24"/>
        </w:rPr>
        <w:t>zamówienia</w:t>
      </w:r>
      <w:proofErr w:type="spellEnd"/>
      <w:r w:rsidR="00913DFE">
        <w:rPr>
          <w:color w:val="000000"/>
          <w:sz w:val="24"/>
        </w:rPr>
        <w:t xml:space="preserve"> udziela </w:t>
      </w:r>
      <w:r>
        <w:rPr>
          <w:color w:val="000000"/>
          <w:sz w:val="24"/>
        </w:rPr>
        <w:t>Dział Metodyczno Organizacyjny PCM S.A.    tel. (077) 406 78 47.</w:t>
      </w:r>
    </w:p>
    <w:p w:rsidR="0017215F" w:rsidRPr="00913DFE" w:rsidRDefault="0017215F" w:rsidP="00282DA6">
      <w:pPr>
        <w:pStyle w:val="Tekstpodstawowywcity"/>
        <w:numPr>
          <w:ilvl w:val="0"/>
          <w:numId w:val="4"/>
        </w:numPr>
        <w:tabs>
          <w:tab w:val="left" w:pos="709"/>
        </w:tabs>
        <w:overflowPunct/>
        <w:autoSpaceDE/>
        <w:autoSpaceDN w:val="0"/>
        <w:spacing w:after="0" w:line="360" w:lineRule="auto"/>
        <w:jc w:val="both"/>
        <w:rPr>
          <w:b/>
          <w:color w:val="000000"/>
          <w:sz w:val="24"/>
        </w:rPr>
      </w:pPr>
      <w:r>
        <w:rPr>
          <w:color w:val="000000"/>
          <w:sz w:val="24"/>
        </w:rPr>
        <w:t xml:space="preserve">Pytania  można przesyłać pisemnie na adres:  Prudnickie Centrum Medyczne S.A., </w:t>
      </w:r>
      <w:r>
        <w:rPr>
          <w:color w:val="000000"/>
          <w:sz w:val="24"/>
        </w:rPr>
        <w:br/>
        <w:t>48-200 Prudnik, ul. Szpitalna 14 lub faksem na numer (077) 406 78 72.</w:t>
      </w:r>
    </w:p>
    <w:p w:rsidR="00913DFE" w:rsidRDefault="00913DFE" w:rsidP="00C71410">
      <w:pPr>
        <w:pStyle w:val="Tekstpodstawowywcity"/>
        <w:tabs>
          <w:tab w:val="left" w:pos="709"/>
        </w:tabs>
        <w:overflowPunct/>
        <w:autoSpaceDE/>
        <w:autoSpaceDN w:val="0"/>
        <w:spacing w:after="0" w:line="360" w:lineRule="auto"/>
        <w:ind w:left="0"/>
        <w:jc w:val="both"/>
        <w:rPr>
          <w:b/>
          <w:color w:val="000000"/>
          <w:sz w:val="24"/>
        </w:rPr>
      </w:pPr>
    </w:p>
    <w:p w:rsidR="0017215F" w:rsidRDefault="0017215F" w:rsidP="0017215F">
      <w:pPr>
        <w:pStyle w:val="Tekstpodstawowywcity"/>
        <w:tabs>
          <w:tab w:val="left" w:pos="709"/>
        </w:tabs>
        <w:overflowPunct/>
        <w:autoSpaceDE/>
        <w:autoSpaceDN w:val="0"/>
        <w:spacing w:after="0" w:line="360" w:lineRule="auto"/>
        <w:ind w:left="567" w:hanging="567"/>
        <w:jc w:val="both"/>
        <w:rPr>
          <w:b/>
          <w:color w:val="000000"/>
          <w:sz w:val="24"/>
        </w:rPr>
      </w:pPr>
    </w:p>
    <w:p w:rsidR="0017215F" w:rsidRPr="00C71410" w:rsidRDefault="0017215F" w:rsidP="00282DA6">
      <w:pPr>
        <w:pStyle w:val="Akapitzlist"/>
        <w:numPr>
          <w:ilvl w:val="0"/>
          <w:numId w:val="1"/>
        </w:numPr>
        <w:suppressAutoHyphens/>
        <w:overflowPunct w:val="0"/>
        <w:autoSpaceDE w:val="0"/>
        <w:spacing w:line="360" w:lineRule="auto"/>
        <w:jc w:val="center"/>
        <w:rPr>
          <w:rFonts w:asciiTheme="majorHAnsi" w:hAnsiTheme="majorHAnsi"/>
          <w:b/>
          <w:color w:val="000000"/>
          <w:sz w:val="24"/>
        </w:rPr>
      </w:pPr>
      <w:r w:rsidRPr="00C71410">
        <w:rPr>
          <w:rFonts w:asciiTheme="majorHAnsi" w:hAnsiTheme="majorHAnsi"/>
          <w:b/>
          <w:color w:val="000000"/>
          <w:sz w:val="24"/>
        </w:rPr>
        <w:t>Miejsce i termin składania ofert</w:t>
      </w:r>
    </w:p>
    <w:p w:rsidR="0017215F" w:rsidRDefault="0017215F" w:rsidP="0017215F">
      <w:pPr>
        <w:spacing w:line="360" w:lineRule="auto"/>
        <w:ind w:left="567" w:hanging="567"/>
        <w:jc w:val="both"/>
        <w:rPr>
          <w:color w:val="000000"/>
        </w:rPr>
      </w:pPr>
      <w:r>
        <w:rPr>
          <w:color w:val="000000"/>
        </w:rPr>
        <w:t xml:space="preserve">   </w:t>
      </w:r>
    </w:p>
    <w:p w:rsidR="0017215F" w:rsidRDefault="0017215F" w:rsidP="0017215F">
      <w:pPr>
        <w:pStyle w:val="Tekstpodstawowywcity31"/>
        <w:ind w:left="284" w:hanging="284"/>
      </w:pPr>
      <w:r>
        <w:t xml:space="preserve">     Oferty należy  składać w  sekretariacie Prudnickiego Centrum Medycznego S.A. </w:t>
      </w:r>
      <w:r>
        <w:br/>
        <w:t>w Prudniku, ul. Szpitalna 14  lub przesłać pocztą, do dnia 27.09.2017r. do godziny 8:00 Termin złożenia oferty za pośrednictwem poczty uważa się za zachowany pod warunkiem wpływu oferty do sekretariatu Prudnickiego Centrum Medycznego S.A. do dnia 27.09.2017r. do godziny 8:00.</w:t>
      </w:r>
    </w:p>
    <w:p w:rsidR="0017215F" w:rsidRDefault="0017215F" w:rsidP="0017215F">
      <w:pPr>
        <w:spacing w:line="360" w:lineRule="auto"/>
        <w:ind w:left="567" w:hanging="567"/>
        <w:jc w:val="both"/>
        <w:rPr>
          <w:b/>
          <w:color w:val="000000"/>
        </w:rPr>
      </w:pPr>
    </w:p>
    <w:p w:rsidR="0017215F" w:rsidRPr="00C71410" w:rsidRDefault="0017215F" w:rsidP="00282DA6">
      <w:pPr>
        <w:pStyle w:val="Akapitzlist"/>
        <w:numPr>
          <w:ilvl w:val="0"/>
          <w:numId w:val="1"/>
        </w:numPr>
        <w:suppressAutoHyphens/>
        <w:overflowPunct w:val="0"/>
        <w:autoSpaceDE w:val="0"/>
        <w:spacing w:line="360" w:lineRule="auto"/>
        <w:jc w:val="center"/>
        <w:rPr>
          <w:rFonts w:asciiTheme="majorHAnsi" w:hAnsiTheme="majorHAnsi"/>
          <w:b/>
          <w:color w:val="000000"/>
        </w:rPr>
      </w:pPr>
      <w:r w:rsidRPr="00C71410">
        <w:rPr>
          <w:rFonts w:asciiTheme="majorHAnsi" w:hAnsiTheme="majorHAnsi"/>
          <w:b/>
          <w:color w:val="000000"/>
        </w:rPr>
        <w:t>Termin związania ofertą.</w:t>
      </w:r>
    </w:p>
    <w:p w:rsidR="0017215F" w:rsidRDefault="0017215F" w:rsidP="0017215F">
      <w:pPr>
        <w:spacing w:line="360" w:lineRule="auto"/>
        <w:ind w:left="567" w:hanging="567"/>
        <w:jc w:val="both"/>
        <w:rPr>
          <w:color w:val="000000"/>
        </w:rPr>
      </w:pPr>
      <w:r>
        <w:rPr>
          <w:color w:val="000000"/>
        </w:rPr>
        <w:t xml:space="preserve">      </w:t>
      </w:r>
    </w:p>
    <w:p w:rsidR="0017215F" w:rsidRDefault="0017215F" w:rsidP="0017215F">
      <w:pPr>
        <w:spacing w:line="360" w:lineRule="auto"/>
        <w:ind w:left="567" w:hanging="567"/>
        <w:jc w:val="both"/>
        <w:rPr>
          <w:color w:val="000000"/>
        </w:rPr>
      </w:pPr>
      <w:r>
        <w:rPr>
          <w:color w:val="000000"/>
        </w:rPr>
        <w:t xml:space="preserve">     Oferent związany będzie ofertą przez okres 14dni od upływu terminu składania ofert.</w:t>
      </w:r>
    </w:p>
    <w:p w:rsidR="0017215F" w:rsidRDefault="0017215F" w:rsidP="0017215F">
      <w:pPr>
        <w:spacing w:line="360" w:lineRule="auto"/>
        <w:ind w:left="567" w:hanging="567"/>
        <w:jc w:val="both"/>
        <w:rPr>
          <w:color w:val="000000"/>
        </w:rPr>
      </w:pPr>
    </w:p>
    <w:p w:rsidR="0017215F" w:rsidRDefault="0017215F" w:rsidP="0017215F">
      <w:pPr>
        <w:spacing w:line="360" w:lineRule="auto"/>
        <w:ind w:left="567" w:hanging="567"/>
        <w:jc w:val="both"/>
        <w:rPr>
          <w:color w:val="000000"/>
        </w:rPr>
      </w:pPr>
    </w:p>
    <w:p w:rsidR="0017215F" w:rsidRPr="00C71410" w:rsidRDefault="0017215F" w:rsidP="00282DA6">
      <w:pPr>
        <w:pStyle w:val="Akapitzlist"/>
        <w:numPr>
          <w:ilvl w:val="0"/>
          <w:numId w:val="1"/>
        </w:numPr>
        <w:suppressAutoHyphens/>
        <w:overflowPunct w:val="0"/>
        <w:autoSpaceDE w:val="0"/>
        <w:spacing w:line="360" w:lineRule="auto"/>
        <w:jc w:val="center"/>
        <w:rPr>
          <w:rFonts w:ascii="Cambria" w:hAnsi="Cambria"/>
          <w:b/>
          <w:color w:val="000000"/>
          <w:sz w:val="24"/>
        </w:rPr>
      </w:pPr>
      <w:r w:rsidRPr="00C71410">
        <w:rPr>
          <w:rFonts w:ascii="Cambria" w:hAnsi="Cambria"/>
          <w:b/>
          <w:color w:val="000000"/>
          <w:sz w:val="24"/>
        </w:rPr>
        <w:t>Miejsce i termin otwarcia ofert</w:t>
      </w:r>
    </w:p>
    <w:p w:rsidR="0017215F" w:rsidRDefault="0017215F" w:rsidP="0017215F">
      <w:pPr>
        <w:spacing w:line="360" w:lineRule="auto"/>
        <w:ind w:left="567" w:hanging="567"/>
        <w:jc w:val="both"/>
        <w:rPr>
          <w:b/>
          <w:color w:val="000000"/>
        </w:rPr>
      </w:pPr>
    </w:p>
    <w:p w:rsidR="0017215F" w:rsidRDefault="0017215F" w:rsidP="00913DFE">
      <w:pPr>
        <w:pStyle w:val="Tekstpodstawowywcity"/>
        <w:spacing w:line="360" w:lineRule="auto"/>
        <w:ind w:left="284" w:hanging="284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 Otwarcie ofert nastąpi </w:t>
      </w:r>
      <w:r>
        <w:rPr>
          <w:b/>
          <w:color w:val="000000"/>
          <w:sz w:val="24"/>
          <w:szCs w:val="24"/>
        </w:rPr>
        <w:t>w dniu 27</w:t>
      </w:r>
      <w:r>
        <w:rPr>
          <w:b/>
          <w:sz w:val="24"/>
          <w:szCs w:val="24"/>
        </w:rPr>
        <w:t>.09.2017r. do godziny 9.00</w:t>
      </w:r>
      <w:r>
        <w:t xml:space="preserve"> </w:t>
      </w:r>
      <w:r>
        <w:rPr>
          <w:color w:val="000000"/>
          <w:sz w:val="24"/>
        </w:rPr>
        <w:t xml:space="preserve">w siedzibie PCM S.A. </w:t>
      </w:r>
      <w:r w:rsidR="00913DFE">
        <w:rPr>
          <w:color w:val="000000"/>
          <w:sz w:val="24"/>
        </w:rPr>
        <w:br/>
        <w:t xml:space="preserve">w Prudniku przy  </w:t>
      </w:r>
      <w:r>
        <w:rPr>
          <w:color w:val="000000"/>
          <w:sz w:val="24"/>
        </w:rPr>
        <w:t>ul. Szpitalnej 14 - sala konferencyjna.</w:t>
      </w:r>
    </w:p>
    <w:p w:rsidR="0017215F" w:rsidRDefault="0017215F" w:rsidP="00913DFE">
      <w:pPr>
        <w:pStyle w:val="Tekstpodstawowywcity"/>
        <w:spacing w:line="360" w:lineRule="auto"/>
        <w:ind w:left="0"/>
        <w:jc w:val="both"/>
      </w:pPr>
    </w:p>
    <w:p w:rsidR="0017215F" w:rsidRPr="00C71410" w:rsidRDefault="0017215F" w:rsidP="00282DA6">
      <w:pPr>
        <w:pStyle w:val="Akapitzlist"/>
        <w:numPr>
          <w:ilvl w:val="0"/>
          <w:numId w:val="1"/>
        </w:numPr>
        <w:suppressAutoHyphens/>
        <w:overflowPunct w:val="0"/>
        <w:autoSpaceDE w:val="0"/>
        <w:spacing w:line="360" w:lineRule="auto"/>
        <w:jc w:val="center"/>
        <w:rPr>
          <w:rFonts w:asciiTheme="majorHAnsi" w:hAnsiTheme="majorHAnsi"/>
          <w:b/>
          <w:color w:val="000000"/>
          <w:sz w:val="24"/>
        </w:rPr>
      </w:pPr>
      <w:r w:rsidRPr="00C71410">
        <w:rPr>
          <w:rFonts w:asciiTheme="majorHAnsi" w:hAnsiTheme="majorHAnsi"/>
          <w:b/>
          <w:color w:val="000000"/>
          <w:sz w:val="24"/>
        </w:rPr>
        <w:t>Rozstrzygniecie postępowania</w:t>
      </w:r>
    </w:p>
    <w:p w:rsidR="0017215F" w:rsidRDefault="0017215F" w:rsidP="0017215F">
      <w:pPr>
        <w:spacing w:line="360" w:lineRule="auto"/>
        <w:jc w:val="center"/>
        <w:rPr>
          <w:color w:val="000000"/>
        </w:rPr>
      </w:pPr>
    </w:p>
    <w:p w:rsidR="0017215F" w:rsidRDefault="0017215F" w:rsidP="0017215F">
      <w:pPr>
        <w:spacing w:line="360" w:lineRule="auto"/>
        <w:jc w:val="both"/>
        <w:rPr>
          <w:color w:val="000000"/>
          <w:kern w:val="2"/>
        </w:rPr>
      </w:pPr>
      <w:r>
        <w:rPr>
          <w:color w:val="000000"/>
        </w:rPr>
        <w:t xml:space="preserve">        </w:t>
      </w:r>
      <w:r>
        <w:rPr>
          <w:color w:val="000000"/>
          <w:kern w:val="2"/>
        </w:rPr>
        <w:t xml:space="preserve">Przystępując do rozstrzygnięcia konkursu, komisja dokonuje kolejno następujących </w:t>
      </w:r>
    </w:p>
    <w:p w:rsidR="0017215F" w:rsidRDefault="0017215F" w:rsidP="0017215F">
      <w:pPr>
        <w:spacing w:line="360" w:lineRule="auto"/>
        <w:jc w:val="both"/>
        <w:rPr>
          <w:color w:val="000000"/>
          <w:kern w:val="2"/>
        </w:rPr>
      </w:pPr>
      <w:r>
        <w:rPr>
          <w:color w:val="000000"/>
          <w:kern w:val="2"/>
        </w:rPr>
        <w:t xml:space="preserve">        czynności:</w:t>
      </w:r>
    </w:p>
    <w:p w:rsidR="0017215F" w:rsidRDefault="0017215F" w:rsidP="00282DA6">
      <w:pPr>
        <w:numPr>
          <w:ilvl w:val="0"/>
          <w:numId w:val="5"/>
        </w:numPr>
        <w:shd w:val="clear" w:color="auto" w:fill="FFFFFF"/>
        <w:suppressAutoHyphens/>
        <w:overflowPunct w:val="0"/>
        <w:autoSpaceDE w:val="0"/>
        <w:spacing w:line="360" w:lineRule="auto"/>
        <w:ind w:left="284" w:firstLine="0"/>
        <w:jc w:val="both"/>
        <w:rPr>
          <w:color w:val="000000"/>
          <w:kern w:val="2"/>
        </w:rPr>
      </w:pPr>
      <w:r>
        <w:rPr>
          <w:color w:val="000000"/>
          <w:kern w:val="2"/>
        </w:rPr>
        <w:t>stwierdza prawidłowość ogłoszenia konkursu oraz liczbę otrzymanych ofert,</w:t>
      </w:r>
    </w:p>
    <w:p w:rsidR="0017215F" w:rsidRDefault="0017215F" w:rsidP="00282DA6">
      <w:pPr>
        <w:numPr>
          <w:ilvl w:val="0"/>
          <w:numId w:val="5"/>
        </w:numPr>
        <w:shd w:val="clear" w:color="auto" w:fill="FFFFFF"/>
        <w:suppressAutoHyphens/>
        <w:overflowPunct w:val="0"/>
        <w:autoSpaceDE w:val="0"/>
        <w:spacing w:line="360" w:lineRule="auto"/>
        <w:jc w:val="both"/>
        <w:rPr>
          <w:color w:val="000000"/>
          <w:kern w:val="2"/>
        </w:rPr>
      </w:pPr>
      <w:r>
        <w:rPr>
          <w:color w:val="000000"/>
          <w:kern w:val="2"/>
        </w:rPr>
        <w:t>otwiera koperty z ofertami,</w:t>
      </w:r>
    </w:p>
    <w:p w:rsidR="0017215F" w:rsidRDefault="0017215F" w:rsidP="00282DA6">
      <w:pPr>
        <w:numPr>
          <w:ilvl w:val="0"/>
          <w:numId w:val="5"/>
        </w:numPr>
        <w:shd w:val="clear" w:color="auto" w:fill="FFFFFF"/>
        <w:suppressAutoHyphens/>
        <w:overflowPunct w:val="0"/>
        <w:autoSpaceDE w:val="0"/>
        <w:spacing w:line="360" w:lineRule="auto"/>
        <w:jc w:val="both"/>
        <w:rPr>
          <w:color w:val="000000"/>
          <w:kern w:val="2"/>
        </w:rPr>
      </w:pPr>
      <w:r>
        <w:rPr>
          <w:color w:val="000000"/>
          <w:kern w:val="2"/>
        </w:rPr>
        <w:t>odczytuje  nazwiska osób/nazwy podmiotów, które złożyły oferty,</w:t>
      </w:r>
    </w:p>
    <w:p w:rsidR="0017215F" w:rsidRDefault="0017215F" w:rsidP="00282DA6">
      <w:pPr>
        <w:numPr>
          <w:ilvl w:val="0"/>
          <w:numId w:val="5"/>
        </w:numPr>
        <w:shd w:val="clear" w:color="auto" w:fill="FFFFFF"/>
        <w:suppressAutoHyphens/>
        <w:overflowPunct w:val="0"/>
        <w:autoSpaceDE w:val="0"/>
        <w:spacing w:line="360" w:lineRule="auto"/>
        <w:jc w:val="both"/>
        <w:rPr>
          <w:color w:val="000000"/>
          <w:kern w:val="2"/>
        </w:rPr>
      </w:pPr>
      <w:r>
        <w:rPr>
          <w:color w:val="000000"/>
          <w:kern w:val="2"/>
        </w:rPr>
        <w:t>ustala, które z ofert spełniają warunki określone w istotnych warunkach konkursu ofert,</w:t>
      </w:r>
    </w:p>
    <w:p w:rsidR="0017215F" w:rsidRDefault="0017215F" w:rsidP="00282DA6">
      <w:pPr>
        <w:numPr>
          <w:ilvl w:val="0"/>
          <w:numId w:val="5"/>
        </w:numPr>
        <w:shd w:val="clear" w:color="auto" w:fill="FFFFFF"/>
        <w:suppressAutoHyphens/>
        <w:overflowPunct w:val="0"/>
        <w:autoSpaceDE w:val="0"/>
        <w:spacing w:line="360" w:lineRule="auto"/>
        <w:jc w:val="both"/>
        <w:rPr>
          <w:color w:val="000000"/>
          <w:kern w:val="2"/>
        </w:rPr>
      </w:pPr>
      <w:r>
        <w:rPr>
          <w:color w:val="000000"/>
          <w:kern w:val="2"/>
        </w:rPr>
        <w:lastRenderedPageBreak/>
        <w:t>odrzuca oferty nie odpowiadające warunkom określonym w istotnych warunkach konkursu ofert lub zgłoszone po wyznaczonym terminie,</w:t>
      </w:r>
    </w:p>
    <w:p w:rsidR="00913DFE" w:rsidRDefault="00913DFE" w:rsidP="00913DFE">
      <w:pPr>
        <w:shd w:val="clear" w:color="auto" w:fill="FFFFFF"/>
        <w:suppressAutoHyphens/>
        <w:overflowPunct w:val="0"/>
        <w:autoSpaceDE w:val="0"/>
        <w:spacing w:line="360" w:lineRule="auto"/>
        <w:jc w:val="both"/>
        <w:rPr>
          <w:color w:val="000000"/>
          <w:kern w:val="2"/>
        </w:rPr>
      </w:pPr>
    </w:p>
    <w:p w:rsidR="00913DFE" w:rsidRDefault="00913DFE" w:rsidP="00913DFE">
      <w:pPr>
        <w:shd w:val="clear" w:color="auto" w:fill="FFFFFF"/>
        <w:suppressAutoHyphens/>
        <w:overflowPunct w:val="0"/>
        <w:autoSpaceDE w:val="0"/>
        <w:spacing w:line="360" w:lineRule="auto"/>
        <w:jc w:val="both"/>
        <w:rPr>
          <w:color w:val="000000"/>
          <w:kern w:val="2"/>
        </w:rPr>
      </w:pPr>
    </w:p>
    <w:p w:rsidR="0017215F" w:rsidRDefault="0017215F" w:rsidP="00282DA6">
      <w:pPr>
        <w:numPr>
          <w:ilvl w:val="0"/>
          <w:numId w:val="5"/>
        </w:numPr>
        <w:shd w:val="clear" w:color="auto" w:fill="FFFFFF"/>
        <w:suppressAutoHyphens/>
        <w:overflowPunct w:val="0"/>
        <w:autoSpaceDE w:val="0"/>
        <w:spacing w:line="360" w:lineRule="auto"/>
        <w:jc w:val="both"/>
        <w:rPr>
          <w:color w:val="000000"/>
          <w:kern w:val="2"/>
        </w:rPr>
      </w:pPr>
      <w:r>
        <w:rPr>
          <w:color w:val="000000"/>
          <w:kern w:val="2"/>
        </w:rPr>
        <w:t>ogłasza oferentom, które z ofert spełniają warunki określone w istotnych warunkach konkursu ofert, a które zostały odrzucone,</w:t>
      </w:r>
    </w:p>
    <w:p w:rsidR="0017215F" w:rsidRDefault="0017215F" w:rsidP="00282DA6">
      <w:pPr>
        <w:numPr>
          <w:ilvl w:val="0"/>
          <w:numId w:val="5"/>
        </w:numPr>
        <w:shd w:val="clear" w:color="auto" w:fill="FFFFFF"/>
        <w:suppressAutoHyphens/>
        <w:overflowPunct w:val="0"/>
        <w:autoSpaceDE w:val="0"/>
        <w:spacing w:line="360" w:lineRule="auto"/>
        <w:jc w:val="both"/>
        <w:rPr>
          <w:color w:val="000000"/>
          <w:kern w:val="2"/>
        </w:rPr>
      </w:pPr>
      <w:r>
        <w:rPr>
          <w:color w:val="000000"/>
          <w:kern w:val="2"/>
        </w:rPr>
        <w:t>przyjmuje do protokołu wyjaśnienia i oświadczenia zgłoszone przez oferentów,</w:t>
      </w:r>
    </w:p>
    <w:p w:rsidR="0017215F" w:rsidRDefault="0017215F" w:rsidP="00282DA6">
      <w:pPr>
        <w:numPr>
          <w:ilvl w:val="0"/>
          <w:numId w:val="5"/>
        </w:numPr>
        <w:shd w:val="clear" w:color="auto" w:fill="FFFFFF"/>
        <w:suppressAutoHyphens/>
        <w:overflowPunct w:val="0"/>
        <w:autoSpaceDE w:val="0"/>
        <w:spacing w:line="360" w:lineRule="auto"/>
        <w:jc w:val="both"/>
        <w:rPr>
          <w:color w:val="000000"/>
          <w:kern w:val="2"/>
        </w:rPr>
      </w:pPr>
      <w:r>
        <w:rPr>
          <w:color w:val="000000"/>
          <w:kern w:val="2"/>
        </w:rPr>
        <w:t>wybiera najkorzystniejszą ofertę albo nie przyjmuje żadnej z ofert.</w:t>
      </w:r>
    </w:p>
    <w:p w:rsidR="0017215F" w:rsidRDefault="0017215F" w:rsidP="0017215F">
      <w:pPr>
        <w:shd w:val="clear" w:color="auto" w:fill="FFFFFF"/>
        <w:spacing w:line="360" w:lineRule="auto"/>
        <w:ind w:left="1060"/>
        <w:jc w:val="both"/>
        <w:rPr>
          <w:color w:val="000000"/>
          <w:kern w:val="2"/>
        </w:rPr>
      </w:pPr>
    </w:p>
    <w:p w:rsidR="0017215F" w:rsidRDefault="0017215F" w:rsidP="0017215F">
      <w:pPr>
        <w:spacing w:line="360" w:lineRule="auto"/>
        <w:ind w:left="426"/>
        <w:jc w:val="both"/>
        <w:rPr>
          <w:color w:val="000000"/>
        </w:rPr>
      </w:pPr>
      <w:r>
        <w:rPr>
          <w:color w:val="000000"/>
          <w:kern w:val="2"/>
        </w:rPr>
        <w:t>Komisja działa na posiedzeniach zamkniętych bez udziału oferentów, z wyjątkiem czynności</w:t>
      </w:r>
      <w:r>
        <w:rPr>
          <w:color w:val="000000"/>
        </w:rPr>
        <w:t xml:space="preserve"> określonych w </w:t>
      </w:r>
      <w:proofErr w:type="spellStart"/>
      <w:r>
        <w:rPr>
          <w:color w:val="000000"/>
        </w:rPr>
        <w:t>pkt</w:t>
      </w:r>
      <w:proofErr w:type="spellEnd"/>
      <w:r>
        <w:rPr>
          <w:color w:val="000000"/>
        </w:rPr>
        <w:t xml:space="preserve"> 1, 2, 6.      </w:t>
      </w:r>
    </w:p>
    <w:p w:rsidR="0017215F" w:rsidRDefault="00913DFE" w:rsidP="00913DFE">
      <w:pPr>
        <w:spacing w:line="360" w:lineRule="auto"/>
        <w:ind w:left="426"/>
        <w:jc w:val="both"/>
        <w:rPr>
          <w:color w:val="000000"/>
        </w:rPr>
      </w:pPr>
      <w:r>
        <w:rPr>
          <w:color w:val="000000"/>
        </w:rPr>
        <w:t xml:space="preserve">     </w:t>
      </w:r>
    </w:p>
    <w:p w:rsidR="0017215F" w:rsidRPr="00C71410" w:rsidRDefault="0017215F" w:rsidP="00282DA6">
      <w:pPr>
        <w:pStyle w:val="Akapitzlist"/>
        <w:numPr>
          <w:ilvl w:val="0"/>
          <w:numId w:val="1"/>
        </w:numPr>
        <w:shd w:val="clear" w:color="auto" w:fill="FFFFFF"/>
        <w:suppressAutoHyphens/>
        <w:overflowPunct w:val="0"/>
        <w:autoSpaceDE w:val="0"/>
        <w:spacing w:line="360" w:lineRule="auto"/>
        <w:jc w:val="center"/>
        <w:rPr>
          <w:rFonts w:ascii="Cambria" w:hAnsi="Cambria"/>
          <w:b/>
          <w:color w:val="000000"/>
        </w:rPr>
      </w:pPr>
      <w:r w:rsidRPr="00C71410">
        <w:rPr>
          <w:rFonts w:ascii="Cambria" w:hAnsi="Cambria"/>
          <w:b/>
          <w:color w:val="000000"/>
        </w:rPr>
        <w:t>Kryteria oceny ofert</w:t>
      </w:r>
    </w:p>
    <w:p w:rsidR="0017215F" w:rsidRDefault="0017215F" w:rsidP="0017215F">
      <w:pPr>
        <w:shd w:val="clear" w:color="auto" w:fill="FFFFFF"/>
        <w:spacing w:line="360" w:lineRule="auto"/>
        <w:ind w:left="120"/>
        <w:jc w:val="both"/>
        <w:rPr>
          <w:b/>
          <w:color w:val="000000"/>
        </w:rPr>
      </w:pPr>
      <w:r>
        <w:rPr>
          <w:b/>
          <w:color w:val="000000"/>
        </w:rPr>
        <w:t xml:space="preserve">    </w:t>
      </w:r>
    </w:p>
    <w:p w:rsidR="0017215F" w:rsidRDefault="0017215F" w:rsidP="0017215F">
      <w:pPr>
        <w:shd w:val="clear" w:color="auto" w:fill="FFFFFF"/>
        <w:suppressAutoHyphens/>
        <w:overflowPunct w:val="0"/>
        <w:autoSpaceDE w:val="0"/>
        <w:spacing w:line="360" w:lineRule="auto"/>
        <w:ind w:left="284"/>
        <w:jc w:val="both"/>
        <w:rPr>
          <w:color w:val="000000"/>
        </w:rPr>
      </w:pPr>
      <w:r>
        <w:rPr>
          <w:color w:val="000000"/>
        </w:rPr>
        <w:t xml:space="preserve">Dokonując wyboru najkorzystniejszej oferty Komisja Konkursowa kieruje się </w:t>
      </w:r>
    </w:p>
    <w:p w:rsidR="0017215F" w:rsidRDefault="0017215F" w:rsidP="0017215F">
      <w:pPr>
        <w:shd w:val="clear" w:color="auto" w:fill="FFFFFF"/>
        <w:spacing w:line="360" w:lineRule="auto"/>
        <w:ind w:left="120"/>
        <w:jc w:val="both"/>
        <w:rPr>
          <w:color w:val="000000"/>
        </w:rPr>
      </w:pPr>
      <w:r>
        <w:rPr>
          <w:color w:val="000000"/>
        </w:rPr>
        <w:t xml:space="preserve">          następującymi kryteriami:</w:t>
      </w:r>
    </w:p>
    <w:p w:rsidR="0017215F" w:rsidRDefault="0017215F" w:rsidP="00282DA6">
      <w:pPr>
        <w:numPr>
          <w:ilvl w:val="0"/>
          <w:numId w:val="6"/>
        </w:numPr>
        <w:shd w:val="clear" w:color="auto" w:fill="FFFFFF"/>
        <w:suppressAutoHyphens/>
        <w:overflowPunct w:val="0"/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cena</w:t>
      </w:r>
    </w:p>
    <w:p w:rsidR="0017215F" w:rsidRDefault="0017215F" w:rsidP="00282DA6">
      <w:pPr>
        <w:numPr>
          <w:ilvl w:val="0"/>
          <w:numId w:val="6"/>
        </w:numPr>
        <w:shd w:val="clear" w:color="auto" w:fill="FFFFFF"/>
        <w:suppressAutoHyphens/>
        <w:overflowPunct w:val="0"/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kwalifikacje zawodowe</w:t>
      </w:r>
    </w:p>
    <w:p w:rsidR="0017215F" w:rsidRDefault="0017215F" w:rsidP="00282DA6">
      <w:pPr>
        <w:numPr>
          <w:ilvl w:val="0"/>
          <w:numId w:val="6"/>
        </w:numPr>
        <w:shd w:val="clear" w:color="auto" w:fill="FFFFFF"/>
        <w:suppressAutoHyphens/>
        <w:overflowPunct w:val="0"/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kompletność dokumentacji</w:t>
      </w:r>
    </w:p>
    <w:p w:rsidR="0017215F" w:rsidRDefault="0017215F" w:rsidP="0017215F">
      <w:pPr>
        <w:shd w:val="clear" w:color="auto" w:fill="FFFFFF"/>
        <w:spacing w:line="360" w:lineRule="auto"/>
        <w:jc w:val="both"/>
        <w:rPr>
          <w:b/>
          <w:bCs/>
        </w:rPr>
      </w:pPr>
      <w:r>
        <w:rPr>
          <w:b/>
          <w:color w:val="000000"/>
        </w:rPr>
        <w:t xml:space="preserve">        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</w:p>
    <w:p w:rsidR="0017215F" w:rsidRDefault="00C71410" w:rsidP="00C71410">
      <w:pPr>
        <w:suppressAutoHyphens/>
        <w:overflowPunct w:val="0"/>
        <w:autoSpaceDE w:val="0"/>
        <w:spacing w:line="360" w:lineRule="auto"/>
        <w:ind w:left="1440"/>
        <w:jc w:val="center"/>
        <w:rPr>
          <w:b/>
          <w:bCs/>
        </w:rPr>
      </w:pPr>
      <w:r>
        <w:rPr>
          <w:b/>
          <w:bCs/>
        </w:rPr>
        <w:t xml:space="preserve">X. </w:t>
      </w:r>
      <w:r w:rsidR="00913DFE">
        <w:rPr>
          <w:b/>
          <w:bCs/>
        </w:rPr>
        <w:t>Rozstrzygnięcie konkursu</w:t>
      </w:r>
      <w:r w:rsidR="0017215F">
        <w:rPr>
          <w:b/>
          <w:bCs/>
        </w:rPr>
        <w:t xml:space="preserve">, </w:t>
      </w:r>
      <w:r w:rsidR="00913DFE">
        <w:rPr>
          <w:b/>
          <w:bCs/>
        </w:rPr>
        <w:t>warunki zawarcia umowy</w:t>
      </w:r>
    </w:p>
    <w:p w:rsidR="0017215F" w:rsidRDefault="0017215F" w:rsidP="00C71410">
      <w:pPr>
        <w:spacing w:line="360" w:lineRule="auto"/>
        <w:ind w:left="3240"/>
        <w:jc w:val="center"/>
        <w:rPr>
          <w:b/>
          <w:bCs/>
        </w:rPr>
      </w:pPr>
    </w:p>
    <w:p w:rsidR="0017215F" w:rsidRDefault="0017215F" w:rsidP="00282DA6">
      <w:pPr>
        <w:numPr>
          <w:ilvl w:val="0"/>
          <w:numId w:val="7"/>
        </w:numPr>
        <w:tabs>
          <w:tab w:val="left" w:pos="360"/>
        </w:tabs>
        <w:suppressAutoHyphens/>
        <w:autoSpaceDE w:val="0"/>
        <w:spacing w:line="360" w:lineRule="auto"/>
        <w:ind w:left="360" w:firstLine="0"/>
        <w:jc w:val="both"/>
      </w:pPr>
      <w:r>
        <w:t xml:space="preserve">Rozstrzygnięcie konkursu ofert ogłasza się w miejscu i terminie określonym                      </w:t>
      </w:r>
      <w:r w:rsidR="00913DFE">
        <w:t xml:space="preserve">  </w:t>
      </w:r>
      <w:r w:rsidR="00913DFE">
        <w:br/>
        <w:t xml:space="preserve">      </w:t>
      </w:r>
      <w:r>
        <w:t xml:space="preserve">w ogłoszeniu o konkursie ofert, na tablicy ogłoszeń w siedzibie Udzielającego </w:t>
      </w:r>
      <w:r w:rsidR="00913DFE">
        <w:t xml:space="preserve"> </w:t>
      </w:r>
      <w:r w:rsidR="00913DFE">
        <w:br/>
        <w:t xml:space="preserve">     </w:t>
      </w:r>
      <w:proofErr w:type="spellStart"/>
      <w:r>
        <w:t>zamówienia</w:t>
      </w:r>
      <w:proofErr w:type="spellEnd"/>
      <w:r>
        <w:t xml:space="preserve"> oraz na stronie internetowej, podając nazwę Oferenta oraz siedzibę albo </w:t>
      </w:r>
      <w:r w:rsidR="00913DFE">
        <w:br/>
        <w:t xml:space="preserve">     </w:t>
      </w:r>
      <w:r>
        <w:t>miejsce zamieszkania i adres świadczeniodawcy, który został wybrany.</w:t>
      </w:r>
    </w:p>
    <w:p w:rsidR="0017215F" w:rsidRDefault="0017215F" w:rsidP="00282DA6">
      <w:pPr>
        <w:numPr>
          <w:ilvl w:val="0"/>
          <w:numId w:val="7"/>
        </w:numPr>
        <w:tabs>
          <w:tab w:val="left" w:pos="360"/>
        </w:tabs>
        <w:suppressAutoHyphens/>
        <w:autoSpaceDE w:val="0"/>
        <w:spacing w:line="360" w:lineRule="auto"/>
        <w:ind w:left="360" w:firstLine="0"/>
        <w:jc w:val="both"/>
      </w:pPr>
      <w:r>
        <w:t xml:space="preserve">Oferentowi wybranemu w wyniku postępowania konkursowego Udzielający </w:t>
      </w:r>
      <w:r w:rsidR="00913DFE">
        <w:br/>
        <w:t xml:space="preserve">     </w:t>
      </w:r>
      <w:proofErr w:type="spellStart"/>
      <w:r>
        <w:t>zamówienia</w:t>
      </w:r>
      <w:proofErr w:type="spellEnd"/>
      <w:r>
        <w:t xml:space="preserve"> wskazuje termin i miejsce zawarcia i podpisania umowy.</w:t>
      </w:r>
    </w:p>
    <w:p w:rsidR="00C71410" w:rsidRDefault="00C71410" w:rsidP="00C71410">
      <w:pPr>
        <w:suppressAutoHyphens/>
        <w:autoSpaceDE w:val="0"/>
        <w:spacing w:line="360" w:lineRule="auto"/>
        <w:ind w:left="360"/>
        <w:jc w:val="both"/>
      </w:pPr>
    </w:p>
    <w:p w:rsidR="0017215F" w:rsidRDefault="0017215F" w:rsidP="0017215F">
      <w:pPr>
        <w:spacing w:line="360" w:lineRule="auto"/>
        <w:jc w:val="both"/>
        <w:rPr>
          <w:b/>
        </w:rPr>
      </w:pPr>
    </w:p>
    <w:p w:rsidR="0017215F" w:rsidRPr="00C71410" w:rsidRDefault="0017215F" w:rsidP="00282DA6">
      <w:pPr>
        <w:pStyle w:val="Akapitzlist"/>
        <w:numPr>
          <w:ilvl w:val="0"/>
          <w:numId w:val="10"/>
        </w:numPr>
        <w:suppressAutoHyphens/>
        <w:overflowPunct w:val="0"/>
        <w:autoSpaceDE w:val="0"/>
        <w:spacing w:line="360" w:lineRule="auto"/>
        <w:jc w:val="center"/>
        <w:rPr>
          <w:rFonts w:asciiTheme="majorHAnsi" w:hAnsiTheme="majorHAnsi" w:cs="Arial"/>
          <w:b/>
          <w:bCs/>
          <w:sz w:val="24"/>
        </w:rPr>
      </w:pPr>
      <w:r w:rsidRPr="00C71410">
        <w:rPr>
          <w:rFonts w:asciiTheme="majorHAnsi" w:hAnsiTheme="majorHAnsi" w:cs="Arial"/>
          <w:b/>
          <w:sz w:val="24"/>
        </w:rPr>
        <w:lastRenderedPageBreak/>
        <w:t>Środki odwoławcze</w:t>
      </w:r>
    </w:p>
    <w:p w:rsidR="0017215F" w:rsidRDefault="0017215F" w:rsidP="0017215F">
      <w:pPr>
        <w:spacing w:line="360" w:lineRule="auto"/>
        <w:jc w:val="both"/>
        <w:rPr>
          <w:b/>
          <w:bCs/>
        </w:rPr>
      </w:pPr>
    </w:p>
    <w:p w:rsidR="00913DFE" w:rsidRDefault="0017215F" w:rsidP="00282DA6">
      <w:pPr>
        <w:numPr>
          <w:ilvl w:val="0"/>
          <w:numId w:val="8"/>
        </w:numPr>
        <w:tabs>
          <w:tab w:val="left" w:pos="360"/>
        </w:tabs>
        <w:suppressAutoHyphens/>
        <w:autoSpaceDE w:val="0"/>
        <w:spacing w:line="360" w:lineRule="auto"/>
        <w:ind w:left="360" w:firstLine="0"/>
        <w:jc w:val="both"/>
      </w:pPr>
      <w:r>
        <w:t xml:space="preserve">W toku postępowania konkursowego Oferent, którego interes prawny doznał </w:t>
      </w:r>
      <w:r w:rsidR="00913DFE">
        <w:t xml:space="preserve"> </w:t>
      </w:r>
      <w:r w:rsidR="00913DFE">
        <w:br/>
        <w:t xml:space="preserve">      </w:t>
      </w:r>
      <w:r>
        <w:t xml:space="preserve">uszczerbku  w wyniku naruszenia przez Udzielającego zamówienie zasad prowadzenia </w:t>
      </w:r>
    </w:p>
    <w:p w:rsidR="0017215F" w:rsidRDefault="00913DFE" w:rsidP="00913DFE">
      <w:pPr>
        <w:tabs>
          <w:tab w:val="left" w:pos="360"/>
        </w:tabs>
        <w:suppressAutoHyphens/>
        <w:autoSpaceDE w:val="0"/>
        <w:spacing w:line="360" w:lineRule="auto"/>
        <w:ind w:left="360"/>
        <w:jc w:val="both"/>
      </w:pPr>
      <w:r>
        <w:br/>
        <w:t xml:space="preserve">      </w:t>
      </w:r>
      <w:r w:rsidR="0017215F">
        <w:t xml:space="preserve">konkursu, może skorzystać ze środków odwoławczych. Środki odwoławcze nie </w:t>
      </w:r>
      <w:r>
        <w:br/>
        <w:t xml:space="preserve">      </w:t>
      </w:r>
      <w:r w:rsidR="0017215F">
        <w:t xml:space="preserve">przysługują na niedokonanie wyboru Przyjmującego zamówienie oraz na </w:t>
      </w:r>
      <w:r>
        <w:br/>
        <w:t xml:space="preserve">      </w:t>
      </w:r>
      <w:r w:rsidR="0017215F">
        <w:t>unieważnienie postępowania konkursowego.</w:t>
      </w:r>
    </w:p>
    <w:p w:rsidR="0017215F" w:rsidRPr="00C71410" w:rsidRDefault="0017215F" w:rsidP="00282DA6">
      <w:pPr>
        <w:numPr>
          <w:ilvl w:val="0"/>
          <w:numId w:val="8"/>
        </w:numPr>
        <w:tabs>
          <w:tab w:val="left" w:pos="360"/>
        </w:tabs>
        <w:suppressAutoHyphens/>
        <w:autoSpaceDE w:val="0"/>
        <w:spacing w:line="360" w:lineRule="auto"/>
        <w:ind w:left="360" w:firstLine="0"/>
        <w:jc w:val="both"/>
      </w:pPr>
      <w:r w:rsidRPr="00C71410">
        <w:t xml:space="preserve">Oferent może złożyć do Udzielającego </w:t>
      </w:r>
      <w:proofErr w:type="spellStart"/>
      <w:r w:rsidRPr="00C71410">
        <w:t>zamówienia</w:t>
      </w:r>
      <w:proofErr w:type="spellEnd"/>
      <w:r w:rsidRPr="00C71410">
        <w:t xml:space="preserve"> umotywowany protest dotyczący </w:t>
      </w:r>
      <w:r w:rsidR="00913DFE" w:rsidRPr="00C71410">
        <w:t xml:space="preserve"> </w:t>
      </w:r>
      <w:r w:rsidR="00913DFE" w:rsidRPr="00C71410">
        <w:br/>
        <w:t xml:space="preserve">       </w:t>
      </w:r>
      <w:r w:rsidRPr="00C71410">
        <w:t xml:space="preserve">rozstrzygnięcia konkursu w ciągu 7 dni od daty otrzymania zawiadomienia </w:t>
      </w:r>
      <w:r w:rsidR="00913DFE" w:rsidRPr="00C71410">
        <w:br/>
        <w:t xml:space="preserve">       o </w:t>
      </w:r>
      <w:r w:rsidRPr="00C71410">
        <w:t>wynikach konkursu.</w:t>
      </w:r>
    </w:p>
    <w:p w:rsidR="0017215F" w:rsidRDefault="0017215F" w:rsidP="00282DA6">
      <w:pPr>
        <w:numPr>
          <w:ilvl w:val="0"/>
          <w:numId w:val="8"/>
        </w:numPr>
        <w:tabs>
          <w:tab w:val="left" w:pos="360"/>
        </w:tabs>
        <w:suppressAutoHyphens/>
        <w:autoSpaceDE w:val="0"/>
        <w:spacing w:line="360" w:lineRule="auto"/>
        <w:ind w:left="360" w:firstLine="0"/>
        <w:jc w:val="both"/>
      </w:pPr>
      <w:r>
        <w:t xml:space="preserve">Rozstrzygnięcie protestu następuje na piśmie najpóźniej w ciągu 7 dni od daty jego </w:t>
      </w:r>
      <w:r w:rsidR="00913DFE">
        <w:t xml:space="preserve"> </w:t>
      </w:r>
      <w:r w:rsidR="00913DFE">
        <w:br/>
        <w:t xml:space="preserve">      </w:t>
      </w:r>
      <w:r>
        <w:t>złożenia.</w:t>
      </w:r>
    </w:p>
    <w:p w:rsidR="0017215F" w:rsidRDefault="0017215F" w:rsidP="00282DA6">
      <w:pPr>
        <w:numPr>
          <w:ilvl w:val="0"/>
          <w:numId w:val="8"/>
        </w:numPr>
        <w:tabs>
          <w:tab w:val="left" w:pos="360"/>
        </w:tabs>
        <w:suppressAutoHyphens/>
        <w:autoSpaceDE w:val="0"/>
        <w:spacing w:line="360" w:lineRule="auto"/>
        <w:ind w:left="360" w:firstLine="0"/>
        <w:jc w:val="both"/>
      </w:pPr>
      <w:r>
        <w:t xml:space="preserve">W przypadku uwzględnienia protestu Udzielający </w:t>
      </w:r>
      <w:proofErr w:type="spellStart"/>
      <w:r>
        <w:t>zamówienia</w:t>
      </w:r>
      <w:proofErr w:type="spellEnd"/>
      <w:r>
        <w:t xml:space="preserve"> powtarza zaskarżoną </w:t>
      </w:r>
      <w:r w:rsidR="00913DFE">
        <w:br/>
        <w:t xml:space="preserve">      </w:t>
      </w:r>
      <w:r>
        <w:t>czynność.</w:t>
      </w:r>
    </w:p>
    <w:p w:rsidR="0017215F" w:rsidRDefault="0017215F" w:rsidP="00282DA6">
      <w:pPr>
        <w:numPr>
          <w:ilvl w:val="0"/>
          <w:numId w:val="8"/>
        </w:numPr>
        <w:tabs>
          <w:tab w:val="left" w:pos="360"/>
        </w:tabs>
        <w:suppressAutoHyphens/>
        <w:autoSpaceDE w:val="0"/>
        <w:spacing w:line="360" w:lineRule="auto"/>
        <w:ind w:left="360" w:firstLine="0"/>
        <w:jc w:val="both"/>
        <w:rPr>
          <w:spacing w:val="-6"/>
        </w:rPr>
      </w:pPr>
      <w:r>
        <w:rPr>
          <w:spacing w:val="-6"/>
        </w:rPr>
        <w:t xml:space="preserve"> Protest złożony po terminie nie podlega rozpatrzeniu.  </w:t>
      </w:r>
    </w:p>
    <w:p w:rsidR="0017215F" w:rsidRDefault="0017215F" w:rsidP="00282DA6">
      <w:pPr>
        <w:numPr>
          <w:ilvl w:val="0"/>
          <w:numId w:val="8"/>
        </w:numPr>
        <w:tabs>
          <w:tab w:val="left" w:pos="360"/>
        </w:tabs>
        <w:suppressAutoHyphens/>
        <w:autoSpaceDE w:val="0"/>
        <w:spacing w:line="360" w:lineRule="auto"/>
        <w:ind w:left="360" w:firstLine="0"/>
        <w:jc w:val="both"/>
        <w:rPr>
          <w:spacing w:val="-6"/>
        </w:rPr>
      </w:pPr>
      <w:r>
        <w:rPr>
          <w:spacing w:val="-6"/>
        </w:rPr>
        <w:t xml:space="preserve">Oferent biorący udział w postępowaniu może wnieść do Dyrektora Zakładu, w terminie </w:t>
      </w:r>
      <w:r>
        <w:rPr>
          <w:spacing w:val="-6"/>
        </w:rPr>
        <w:br/>
      </w:r>
      <w:r w:rsidR="00913DFE">
        <w:rPr>
          <w:spacing w:val="-6"/>
        </w:rPr>
        <w:t xml:space="preserve">      </w:t>
      </w:r>
      <w:r>
        <w:rPr>
          <w:spacing w:val="-6"/>
        </w:rPr>
        <w:t xml:space="preserve">7 dni od dnia ogłoszenia o rozstrzygnięciu postępowania, odwołanie dotyczące </w:t>
      </w:r>
      <w:r w:rsidR="00913DFE">
        <w:rPr>
          <w:spacing w:val="-6"/>
        </w:rPr>
        <w:t xml:space="preserve">   </w:t>
      </w:r>
      <w:r w:rsidR="00913DFE">
        <w:rPr>
          <w:spacing w:val="-6"/>
        </w:rPr>
        <w:br/>
        <w:t xml:space="preserve">       </w:t>
      </w:r>
      <w:r>
        <w:rPr>
          <w:spacing w:val="-6"/>
        </w:rPr>
        <w:t xml:space="preserve">rozstrzygnięcia postępowania. Odwołanie wniesione po terminie nie podlega rozpatrzeniu. </w:t>
      </w:r>
    </w:p>
    <w:p w:rsidR="0017215F" w:rsidRDefault="0017215F" w:rsidP="00282DA6">
      <w:pPr>
        <w:numPr>
          <w:ilvl w:val="0"/>
          <w:numId w:val="8"/>
        </w:numPr>
        <w:tabs>
          <w:tab w:val="left" w:pos="360"/>
        </w:tabs>
        <w:suppressAutoHyphens/>
        <w:autoSpaceDE w:val="0"/>
        <w:spacing w:line="360" w:lineRule="auto"/>
        <w:ind w:left="360" w:firstLine="0"/>
        <w:jc w:val="both"/>
        <w:rPr>
          <w:spacing w:val="-6"/>
        </w:rPr>
      </w:pPr>
      <w:r>
        <w:rPr>
          <w:spacing w:val="-6"/>
        </w:rPr>
        <w:t xml:space="preserve">Odwołanie rozpatrywane jest w terminie 7 dni od dnia jego otrzymania. Wniesienie </w:t>
      </w:r>
      <w:r w:rsidR="00913DFE">
        <w:rPr>
          <w:spacing w:val="-6"/>
        </w:rPr>
        <w:t xml:space="preserve"> </w:t>
      </w:r>
      <w:r w:rsidR="00913DFE">
        <w:rPr>
          <w:spacing w:val="-6"/>
        </w:rPr>
        <w:br/>
        <w:t xml:space="preserve">      </w:t>
      </w:r>
      <w:r>
        <w:rPr>
          <w:spacing w:val="-6"/>
        </w:rPr>
        <w:t xml:space="preserve">odwołania wstrzymuje zawarcie umowy o udzielanie świadczeń opieki zdrowotnej do </w:t>
      </w:r>
      <w:r w:rsidR="00913DFE">
        <w:rPr>
          <w:spacing w:val="-6"/>
        </w:rPr>
        <w:t xml:space="preserve"> </w:t>
      </w:r>
      <w:r w:rsidR="00913DFE">
        <w:rPr>
          <w:spacing w:val="-6"/>
        </w:rPr>
        <w:br/>
        <w:t xml:space="preserve">      </w:t>
      </w:r>
      <w:r>
        <w:rPr>
          <w:spacing w:val="-6"/>
        </w:rPr>
        <w:t xml:space="preserve">czasu jego rozpatrzenia. </w:t>
      </w:r>
    </w:p>
    <w:p w:rsidR="0017215F" w:rsidRDefault="0017215F" w:rsidP="00282DA6">
      <w:pPr>
        <w:numPr>
          <w:ilvl w:val="0"/>
          <w:numId w:val="8"/>
        </w:numPr>
        <w:tabs>
          <w:tab w:val="left" w:pos="360"/>
        </w:tabs>
        <w:suppressAutoHyphens/>
        <w:autoSpaceDE w:val="0"/>
        <w:spacing w:line="360" w:lineRule="auto"/>
        <w:ind w:left="360" w:firstLine="0"/>
        <w:jc w:val="both"/>
        <w:rPr>
          <w:spacing w:val="-6"/>
        </w:rPr>
      </w:pPr>
      <w:r>
        <w:rPr>
          <w:spacing w:val="-6"/>
        </w:rPr>
        <w:t xml:space="preserve">O rozstrzygnięciu odwołania Oferent informowany jest niezwłocznie. </w:t>
      </w:r>
    </w:p>
    <w:p w:rsidR="0017215F" w:rsidRDefault="0017215F" w:rsidP="00282DA6">
      <w:pPr>
        <w:numPr>
          <w:ilvl w:val="0"/>
          <w:numId w:val="8"/>
        </w:numPr>
        <w:tabs>
          <w:tab w:val="left" w:pos="360"/>
        </w:tabs>
        <w:suppressAutoHyphens/>
        <w:autoSpaceDE w:val="0"/>
        <w:spacing w:line="360" w:lineRule="auto"/>
        <w:ind w:left="360" w:firstLine="0"/>
        <w:jc w:val="both"/>
        <w:rPr>
          <w:spacing w:val="-6"/>
        </w:rPr>
      </w:pPr>
      <w:r>
        <w:rPr>
          <w:spacing w:val="-6"/>
        </w:rPr>
        <w:t xml:space="preserve">W przypadku uwzględnienia odwołania, przeprowadza się ponownie postępowanie                   </w:t>
      </w:r>
      <w:r w:rsidR="00913DFE">
        <w:rPr>
          <w:spacing w:val="-6"/>
        </w:rPr>
        <w:t xml:space="preserve">  </w:t>
      </w:r>
      <w:r w:rsidR="00913DFE">
        <w:rPr>
          <w:spacing w:val="-6"/>
        </w:rPr>
        <w:br/>
        <w:t xml:space="preserve">      </w:t>
      </w:r>
      <w:r>
        <w:rPr>
          <w:spacing w:val="-6"/>
        </w:rPr>
        <w:t xml:space="preserve">w sprawie zawarcia umowy o udzielanie świadczeń opieki zdrowotnej. </w:t>
      </w:r>
    </w:p>
    <w:p w:rsidR="0017215F" w:rsidRDefault="0017215F" w:rsidP="00C71410">
      <w:pPr>
        <w:spacing w:line="360" w:lineRule="auto"/>
        <w:jc w:val="both"/>
        <w:rPr>
          <w:b/>
          <w:bCs/>
        </w:rPr>
      </w:pPr>
    </w:p>
    <w:p w:rsidR="0017215F" w:rsidRPr="00C71410" w:rsidRDefault="0017215F" w:rsidP="00282DA6">
      <w:pPr>
        <w:pStyle w:val="Akapitzlist"/>
        <w:numPr>
          <w:ilvl w:val="0"/>
          <w:numId w:val="10"/>
        </w:numPr>
        <w:suppressAutoHyphens/>
        <w:overflowPunct w:val="0"/>
        <w:autoSpaceDE w:val="0"/>
        <w:spacing w:line="360" w:lineRule="auto"/>
        <w:jc w:val="center"/>
        <w:rPr>
          <w:rFonts w:ascii="Cambria" w:hAnsi="Cambria" w:cs="Arial"/>
          <w:b/>
          <w:bCs/>
        </w:rPr>
      </w:pPr>
      <w:r w:rsidRPr="00C71410">
        <w:rPr>
          <w:rFonts w:ascii="Cambria" w:hAnsi="Cambria" w:cs="Arial"/>
          <w:b/>
          <w:bCs/>
        </w:rPr>
        <w:t>Unieważnienie postępowania konkursowego</w:t>
      </w:r>
    </w:p>
    <w:p w:rsidR="0017215F" w:rsidRDefault="0017215F" w:rsidP="0017215F">
      <w:pPr>
        <w:tabs>
          <w:tab w:val="left" w:pos="360"/>
        </w:tabs>
        <w:autoSpaceDN w:val="0"/>
        <w:spacing w:before="80" w:line="360" w:lineRule="auto"/>
        <w:jc w:val="both"/>
      </w:pPr>
      <w:r>
        <w:t xml:space="preserve">    1.  Udzielający </w:t>
      </w:r>
      <w:proofErr w:type="spellStart"/>
      <w:r>
        <w:t>zamówienia</w:t>
      </w:r>
      <w:proofErr w:type="spellEnd"/>
      <w:r>
        <w:t xml:space="preserve"> unieważnia postępowanie konkursowe w przypadku gdy:</w:t>
      </w:r>
    </w:p>
    <w:p w:rsidR="0017215F" w:rsidRDefault="00913DFE" w:rsidP="0017215F">
      <w:pPr>
        <w:tabs>
          <w:tab w:val="left" w:pos="1440"/>
        </w:tabs>
        <w:spacing w:before="80" w:line="360" w:lineRule="auto"/>
        <w:ind w:left="360"/>
        <w:jc w:val="both"/>
      </w:pPr>
      <w:r>
        <w:t xml:space="preserve">  </w:t>
      </w:r>
      <w:r w:rsidR="0017215F">
        <w:t xml:space="preserve">1) </w:t>
      </w:r>
      <w:r>
        <w:t xml:space="preserve">  </w:t>
      </w:r>
      <w:r w:rsidR="0017215F">
        <w:t>nie wpłynęła żadna oferta,</w:t>
      </w:r>
    </w:p>
    <w:p w:rsidR="0017215F" w:rsidRDefault="00913DFE" w:rsidP="0017215F">
      <w:pPr>
        <w:tabs>
          <w:tab w:val="left" w:pos="1440"/>
        </w:tabs>
        <w:spacing w:before="80" w:line="360" w:lineRule="auto"/>
        <w:ind w:left="360"/>
        <w:jc w:val="both"/>
      </w:pPr>
      <w:r>
        <w:lastRenderedPageBreak/>
        <w:t xml:space="preserve">  </w:t>
      </w:r>
      <w:r w:rsidR="0017215F">
        <w:t xml:space="preserve">2) </w:t>
      </w:r>
      <w:r>
        <w:t xml:space="preserve">  </w:t>
      </w:r>
      <w:r w:rsidR="0017215F">
        <w:t>odrzucono wszystkie oferty,</w:t>
      </w:r>
    </w:p>
    <w:p w:rsidR="0017215F" w:rsidRDefault="00913DFE" w:rsidP="0017215F">
      <w:pPr>
        <w:tabs>
          <w:tab w:val="left" w:pos="1440"/>
        </w:tabs>
        <w:spacing w:before="80" w:line="360" w:lineRule="auto"/>
        <w:ind w:left="360"/>
        <w:jc w:val="both"/>
      </w:pPr>
      <w:r>
        <w:t xml:space="preserve">  </w:t>
      </w:r>
      <w:r w:rsidR="0017215F">
        <w:t xml:space="preserve">3) </w:t>
      </w:r>
      <w:r>
        <w:t xml:space="preserve">  </w:t>
      </w:r>
      <w:r w:rsidR="0017215F">
        <w:t>wpłynęła jedna oferta niepodlegająca odrzuceniu, z zastrzeżeniem ust. 2,</w:t>
      </w:r>
    </w:p>
    <w:p w:rsidR="00913DFE" w:rsidRDefault="00913DFE" w:rsidP="0017215F">
      <w:pPr>
        <w:tabs>
          <w:tab w:val="left" w:pos="1440"/>
        </w:tabs>
        <w:spacing w:before="80" w:line="360" w:lineRule="auto"/>
        <w:ind w:left="360"/>
        <w:jc w:val="both"/>
      </w:pPr>
    </w:p>
    <w:p w:rsidR="0017215F" w:rsidRDefault="00913DFE" w:rsidP="0017215F">
      <w:pPr>
        <w:tabs>
          <w:tab w:val="left" w:pos="1440"/>
        </w:tabs>
        <w:spacing w:before="80" w:line="360" w:lineRule="auto"/>
        <w:ind w:left="360"/>
        <w:jc w:val="both"/>
      </w:pPr>
      <w:r>
        <w:t xml:space="preserve">  4) </w:t>
      </w:r>
      <w:r w:rsidR="0017215F">
        <w:t xml:space="preserve">kwota najkorzystniejszej oferty (ofert) przewyższa kwotę, którą Udzielający </w:t>
      </w:r>
      <w:r>
        <w:br/>
        <w:t xml:space="preserve">      </w:t>
      </w:r>
      <w:r w:rsidR="0017215F">
        <w:t xml:space="preserve">zamówienie przeznaczył na sfinansowanie </w:t>
      </w:r>
      <w:proofErr w:type="spellStart"/>
      <w:r w:rsidR="0017215F">
        <w:t>zamówienia</w:t>
      </w:r>
      <w:proofErr w:type="spellEnd"/>
      <w:r w:rsidR="0017215F">
        <w:t>,</w:t>
      </w:r>
    </w:p>
    <w:p w:rsidR="0017215F" w:rsidRDefault="00913DFE" w:rsidP="0017215F">
      <w:pPr>
        <w:tabs>
          <w:tab w:val="left" w:pos="1440"/>
        </w:tabs>
        <w:spacing w:before="80" w:line="360" w:lineRule="auto"/>
        <w:ind w:left="360"/>
        <w:jc w:val="both"/>
      </w:pPr>
      <w:r>
        <w:t xml:space="preserve">  </w:t>
      </w:r>
      <w:r w:rsidR="0017215F">
        <w:t xml:space="preserve">5) </w:t>
      </w:r>
      <w:r>
        <w:t xml:space="preserve"> </w:t>
      </w:r>
      <w:r w:rsidR="0017215F">
        <w:t xml:space="preserve">nastąpiła istotna zamiana okoliczności powodująca, że prowadzenie postępowania lub </w:t>
      </w:r>
      <w:r>
        <w:br/>
        <w:t xml:space="preserve">     </w:t>
      </w:r>
      <w:r w:rsidR="0017215F">
        <w:t xml:space="preserve">zawarcie umowy nie leży w interesie osób będących świadczeniobiorcami </w:t>
      </w:r>
      <w:r>
        <w:br/>
        <w:t xml:space="preserve">    </w:t>
      </w:r>
      <w:r w:rsidR="0017215F">
        <w:t xml:space="preserve">w rozumieniu ustawy z dnia 27 sierpnia 2004 r. o świadczeniach opieki zdrowotnej </w:t>
      </w:r>
      <w:r>
        <w:t xml:space="preserve">    </w:t>
      </w:r>
      <w:r>
        <w:br/>
        <w:t xml:space="preserve">    </w:t>
      </w:r>
      <w:r w:rsidR="0017215F">
        <w:t>finansowanych ze środków publicznych, czego nie można było wcześniej przewidzieć.</w:t>
      </w:r>
    </w:p>
    <w:p w:rsidR="0017215F" w:rsidRDefault="0017215F" w:rsidP="0017215F">
      <w:pPr>
        <w:tabs>
          <w:tab w:val="left" w:pos="360"/>
        </w:tabs>
        <w:autoSpaceDN w:val="0"/>
        <w:spacing w:before="80" w:line="360" w:lineRule="auto"/>
        <w:ind w:left="426" w:hanging="426"/>
        <w:jc w:val="both"/>
      </w:pPr>
      <w:r>
        <w:t xml:space="preserve">    2.</w:t>
      </w:r>
      <w:r w:rsidR="00913DFE">
        <w:t xml:space="preserve"> </w:t>
      </w:r>
      <w:r>
        <w:t xml:space="preserve"> Jeżeli w toku Konkursu wpłynęła tylko jedna oferta niepodlegająca odrzuceniu, Komisja                                          </w:t>
      </w:r>
      <w:r w:rsidR="00913DFE">
        <w:t xml:space="preserve"> </w:t>
      </w:r>
      <w:r w:rsidR="00913DFE">
        <w:br/>
        <w:t xml:space="preserve">  </w:t>
      </w:r>
      <w:r>
        <w:t xml:space="preserve">może przyjąć tę ofertę, gdy z okoliczności wynika, że na ogłoszony ponownie na tych  </w:t>
      </w:r>
      <w:r w:rsidR="00913DFE">
        <w:t xml:space="preserve"> </w:t>
      </w:r>
      <w:r w:rsidR="00913DFE">
        <w:br/>
        <w:t xml:space="preserve">  </w:t>
      </w:r>
      <w:r>
        <w:t xml:space="preserve">samych warunkach konkurs ofert nie wpłynie więcej ofert.  </w:t>
      </w:r>
    </w:p>
    <w:p w:rsidR="0017215F" w:rsidRDefault="0017215F" w:rsidP="0017215F">
      <w:pPr>
        <w:tabs>
          <w:tab w:val="left" w:pos="1440"/>
        </w:tabs>
        <w:spacing w:before="80" w:line="360" w:lineRule="auto"/>
        <w:jc w:val="both"/>
      </w:pPr>
    </w:p>
    <w:p w:rsidR="0017215F" w:rsidRPr="00C71410" w:rsidRDefault="00C71410" w:rsidP="00282DA6">
      <w:pPr>
        <w:pStyle w:val="Akapitzlist"/>
        <w:numPr>
          <w:ilvl w:val="0"/>
          <w:numId w:val="10"/>
        </w:numPr>
        <w:tabs>
          <w:tab w:val="left" w:pos="1440"/>
        </w:tabs>
        <w:suppressAutoHyphens/>
        <w:overflowPunct w:val="0"/>
        <w:autoSpaceDE w:val="0"/>
        <w:spacing w:before="80" w:line="360" w:lineRule="auto"/>
        <w:jc w:val="center"/>
        <w:rPr>
          <w:rFonts w:ascii="Cambria" w:hAnsi="Cambria"/>
          <w:b/>
          <w:bCs/>
        </w:rPr>
      </w:pPr>
      <w:r w:rsidRPr="00C71410">
        <w:rPr>
          <w:rFonts w:ascii="Cambria" w:hAnsi="Cambria"/>
          <w:b/>
          <w:bCs/>
        </w:rPr>
        <w:t xml:space="preserve">  </w:t>
      </w:r>
      <w:r w:rsidR="0017215F" w:rsidRPr="00C71410">
        <w:rPr>
          <w:rFonts w:ascii="Cambria" w:hAnsi="Cambria"/>
          <w:b/>
          <w:bCs/>
        </w:rPr>
        <w:t>Postanowienia końcowe</w:t>
      </w:r>
    </w:p>
    <w:p w:rsidR="0017215F" w:rsidRDefault="0017215F" w:rsidP="0017215F">
      <w:pPr>
        <w:tabs>
          <w:tab w:val="left" w:pos="1440"/>
        </w:tabs>
        <w:spacing w:before="80" w:line="360" w:lineRule="auto"/>
        <w:ind w:left="1004"/>
        <w:rPr>
          <w:b/>
          <w:bCs/>
        </w:rPr>
      </w:pPr>
    </w:p>
    <w:p w:rsidR="0017215F" w:rsidRPr="00913DFE" w:rsidRDefault="0017215F" w:rsidP="00282DA6">
      <w:pPr>
        <w:pStyle w:val="Akapitzlist"/>
        <w:numPr>
          <w:ilvl w:val="6"/>
          <w:numId w:val="8"/>
        </w:numPr>
        <w:tabs>
          <w:tab w:val="clear" w:pos="5040"/>
          <w:tab w:val="left" w:pos="360"/>
        </w:tabs>
        <w:suppressAutoHyphens/>
        <w:autoSpaceDN w:val="0"/>
        <w:spacing w:before="80" w:line="360" w:lineRule="auto"/>
        <w:ind w:left="567" w:hanging="283"/>
        <w:jc w:val="both"/>
        <w:rPr>
          <w:rFonts w:ascii="Times New Roman" w:hAnsi="Times New Roman"/>
        </w:rPr>
      </w:pPr>
      <w:r w:rsidRPr="00913DFE">
        <w:rPr>
          <w:rFonts w:ascii="Times New Roman" w:hAnsi="Times New Roman"/>
        </w:rPr>
        <w:t xml:space="preserve">Dokumenty dotyczące postępowania konkursowego przechowywane są w siedzibie Udzielającego </w:t>
      </w:r>
      <w:proofErr w:type="spellStart"/>
      <w:r w:rsidRPr="00913DFE">
        <w:rPr>
          <w:rFonts w:ascii="Times New Roman" w:hAnsi="Times New Roman"/>
        </w:rPr>
        <w:t>zamówienia</w:t>
      </w:r>
      <w:proofErr w:type="spellEnd"/>
      <w:r w:rsidRPr="00913DFE">
        <w:rPr>
          <w:rFonts w:ascii="Times New Roman" w:hAnsi="Times New Roman"/>
        </w:rPr>
        <w:t>.</w:t>
      </w:r>
    </w:p>
    <w:p w:rsidR="0017215F" w:rsidRPr="00913DFE" w:rsidRDefault="0017215F" w:rsidP="0017215F">
      <w:pPr>
        <w:spacing w:before="80" w:line="360" w:lineRule="auto"/>
        <w:ind w:left="360"/>
        <w:jc w:val="both"/>
      </w:pPr>
    </w:p>
    <w:p w:rsidR="0017215F" w:rsidRPr="00913DFE" w:rsidRDefault="0017215F" w:rsidP="0017215F">
      <w:pPr>
        <w:spacing w:before="80" w:line="360" w:lineRule="auto"/>
        <w:ind w:left="360"/>
        <w:jc w:val="both"/>
      </w:pPr>
    </w:p>
    <w:p w:rsidR="0017215F" w:rsidRDefault="0017215F" w:rsidP="0017215F">
      <w:pPr>
        <w:spacing w:before="80" w:line="360" w:lineRule="auto"/>
        <w:ind w:left="360"/>
        <w:jc w:val="both"/>
      </w:pPr>
    </w:p>
    <w:p w:rsidR="0017215F" w:rsidRDefault="0017215F" w:rsidP="0017215F">
      <w:pPr>
        <w:pStyle w:val="Bezodstpw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łączniki:</w:t>
      </w:r>
    </w:p>
    <w:p w:rsidR="0017215F" w:rsidRDefault="0017215F" w:rsidP="0017215F">
      <w:pPr>
        <w:pStyle w:val="Bezodstpw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łącznik</w:t>
      </w:r>
      <w:r>
        <w:rPr>
          <w:rFonts w:eastAsia="Times New Roman"/>
          <w:sz w:val="24"/>
          <w:szCs w:val="24"/>
        </w:rPr>
        <w:t xml:space="preserve"> </w:t>
      </w:r>
      <w:r>
        <w:rPr>
          <w:sz w:val="24"/>
          <w:szCs w:val="24"/>
        </w:rPr>
        <w:t>Nr</w:t>
      </w:r>
      <w:r>
        <w:rPr>
          <w:rFonts w:eastAsia="Times New Roman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rFonts w:eastAsia="Times New Roman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</w:t>
      </w:r>
      <w:r>
        <w:rPr>
          <w:sz w:val="24"/>
          <w:szCs w:val="24"/>
        </w:rPr>
        <w:t>Formularz</w:t>
      </w:r>
      <w:r>
        <w:rPr>
          <w:rFonts w:eastAsia="Times New Roman"/>
          <w:sz w:val="24"/>
          <w:szCs w:val="24"/>
        </w:rPr>
        <w:t xml:space="preserve"> </w:t>
      </w:r>
      <w:r>
        <w:rPr>
          <w:sz w:val="24"/>
          <w:szCs w:val="24"/>
        </w:rPr>
        <w:t>Ofertowy</w:t>
      </w:r>
    </w:p>
    <w:p w:rsidR="0017215F" w:rsidRDefault="0017215F" w:rsidP="0017215F">
      <w:pPr>
        <w:pStyle w:val="Bezodstpw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łącznik</w:t>
      </w:r>
      <w:r>
        <w:rPr>
          <w:rFonts w:eastAsia="Times New Roman"/>
          <w:sz w:val="24"/>
          <w:szCs w:val="24"/>
        </w:rPr>
        <w:t xml:space="preserve"> </w:t>
      </w:r>
      <w:r>
        <w:rPr>
          <w:sz w:val="24"/>
          <w:szCs w:val="24"/>
        </w:rPr>
        <w:t>Nr</w:t>
      </w:r>
      <w:r>
        <w:rPr>
          <w:rFonts w:eastAsia="Times New Roman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rFonts w:eastAsia="Times New Roman"/>
          <w:sz w:val="24"/>
          <w:szCs w:val="24"/>
        </w:rPr>
        <w:t xml:space="preserve"> - </w:t>
      </w:r>
      <w:r>
        <w:rPr>
          <w:sz w:val="24"/>
          <w:szCs w:val="24"/>
        </w:rPr>
        <w:t>Projekt</w:t>
      </w:r>
      <w:r>
        <w:rPr>
          <w:rFonts w:eastAsia="Times New Roman"/>
          <w:sz w:val="24"/>
          <w:szCs w:val="24"/>
        </w:rPr>
        <w:t xml:space="preserve"> </w:t>
      </w:r>
      <w:r>
        <w:rPr>
          <w:sz w:val="24"/>
          <w:szCs w:val="24"/>
        </w:rPr>
        <w:t>umowy</w:t>
      </w:r>
    </w:p>
    <w:p w:rsidR="00206D9A" w:rsidRDefault="00206D9A" w:rsidP="00B44C7A">
      <w:pPr>
        <w:rPr>
          <w:rFonts w:ascii="Arial" w:hAnsi="Arial" w:cs="Arial"/>
          <w:b/>
        </w:rPr>
      </w:pPr>
    </w:p>
    <w:sectPr w:rsidR="00206D9A" w:rsidSect="0001167E">
      <w:headerReference w:type="default" r:id="rId8"/>
      <w:footerReference w:type="default" r:id="rId9"/>
      <w:type w:val="continuous"/>
      <w:pgSz w:w="11907" w:h="16613" w:code="9"/>
      <w:pgMar w:top="1417" w:right="1417" w:bottom="1417" w:left="1417" w:header="39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DA6" w:rsidRDefault="00282DA6">
      <w:r>
        <w:separator/>
      </w:r>
    </w:p>
  </w:endnote>
  <w:endnote w:type="continuationSeparator" w:id="0">
    <w:p w:rsidR="00282DA6" w:rsidRDefault="00282D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EF6" w:rsidRDefault="00E759C3" w:rsidP="00823A2E">
    <w:pPr>
      <w:pStyle w:val="Stopka"/>
      <w:jc w:val="center"/>
      <w:rPr>
        <w:rFonts w:ascii="Arial" w:hAnsi="Arial" w:cs="Arial"/>
        <w:b/>
        <w:sz w:val="18"/>
        <w:szCs w:val="18"/>
      </w:rPr>
    </w:pPr>
    <w:r w:rsidRPr="00E759C3">
      <w:rPr>
        <w:rFonts w:ascii="Arial" w:hAnsi="Arial" w:cs="Arial"/>
        <w:b/>
        <w:noProof/>
        <w:color w:val="595959"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4097" type="#_x0000_t32" style="position:absolute;left:0;text-align:left;margin-left:24.8pt;margin-top:7pt;width:399.75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"/>
      </w:pict>
    </w:r>
  </w:p>
  <w:p w:rsidR="003B3625" w:rsidRDefault="003B3625" w:rsidP="003B3625">
    <w:pPr>
      <w:pStyle w:val="Stopka"/>
      <w:jc w:val="center"/>
      <w:rPr>
        <w:rFonts w:ascii="Cambria" w:hAnsi="Cambria" w:cs="Arial"/>
        <w:b/>
        <w:color w:val="595959"/>
        <w:sz w:val="18"/>
        <w:szCs w:val="18"/>
      </w:rPr>
    </w:pPr>
    <w:r>
      <w:rPr>
        <w:rFonts w:ascii="Cambria" w:hAnsi="Cambria" w:cs="Arial"/>
        <w:b/>
        <w:color w:val="595959"/>
        <w:sz w:val="20"/>
        <w:szCs w:val="18"/>
      </w:rPr>
      <w:t>Prudnickie Centrum Medyczne Spółka Akcyjna w Prudniku</w:t>
    </w:r>
  </w:p>
  <w:p w:rsidR="003B3625" w:rsidRDefault="003B3625" w:rsidP="003B3625">
    <w:pPr>
      <w:pStyle w:val="Stopka"/>
      <w:jc w:val="center"/>
      <w:rPr>
        <w:rFonts w:ascii="Cambria" w:hAnsi="Cambria" w:cs="Arial"/>
        <w:color w:val="595959"/>
        <w:sz w:val="16"/>
        <w:szCs w:val="18"/>
      </w:rPr>
    </w:pPr>
    <w:r>
      <w:rPr>
        <w:rFonts w:ascii="Cambria" w:hAnsi="Cambria" w:cs="Arial"/>
        <w:color w:val="595959"/>
        <w:sz w:val="16"/>
        <w:szCs w:val="18"/>
      </w:rPr>
      <w:t xml:space="preserve">48-200 Prudnik ul. Szpitalna 14 </w:t>
    </w:r>
    <w:proofErr w:type="spellStart"/>
    <w:r>
      <w:rPr>
        <w:rFonts w:ascii="Cambria" w:hAnsi="Cambria" w:cs="Arial"/>
        <w:color w:val="595959"/>
        <w:sz w:val="16"/>
        <w:szCs w:val="18"/>
      </w:rPr>
      <w:t>tel</w:t>
    </w:r>
    <w:proofErr w:type="spellEnd"/>
    <w:r>
      <w:rPr>
        <w:rFonts w:ascii="Cambria" w:hAnsi="Cambria" w:cs="Arial"/>
        <w:color w:val="595959"/>
        <w:sz w:val="16"/>
        <w:szCs w:val="18"/>
      </w:rPr>
      <w:t xml:space="preserve">: </w:t>
    </w:r>
    <w:r>
      <w:rPr>
        <w:rFonts w:ascii="Cambria" w:hAnsi="Cambria" w:cs="Arial"/>
        <w:b/>
        <w:color w:val="595959"/>
        <w:sz w:val="16"/>
        <w:szCs w:val="18"/>
      </w:rPr>
      <w:t xml:space="preserve">77 4067800 </w:t>
    </w:r>
    <w:proofErr w:type="spellStart"/>
    <w:r>
      <w:rPr>
        <w:rFonts w:ascii="Cambria" w:hAnsi="Cambria" w:cs="Arial"/>
        <w:color w:val="595959"/>
        <w:sz w:val="16"/>
        <w:szCs w:val="18"/>
      </w:rPr>
      <w:t>fax</w:t>
    </w:r>
    <w:proofErr w:type="spellEnd"/>
    <w:r>
      <w:rPr>
        <w:rFonts w:ascii="Cambria" w:hAnsi="Cambria" w:cs="Arial"/>
        <w:color w:val="595959"/>
        <w:sz w:val="16"/>
        <w:szCs w:val="18"/>
      </w:rPr>
      <w:t xml:space="preserve">: </w:t>
    </w:r>
    <w:r>
      <w:rPr>
        <w:rFonts w:ascii="Cambria" w:hAnsi="Cambria" w:cs="Arial"/>
        <w:b/>
        <w:color w:val="595959"/>
        <w:sz w:val="16"/>
        <w:szCs w:val="18"/>
      </w:rPr>
      <w:t>77 4067872</w:t>
    </w:r>
  </w:p>
  <w:p w:rsidR="003B3625" w:rsidRDefault="003B3625" w:rsidP="003B3625">
    <w:pPr>
      <w:pStyle w:val="Stopka"/>
      <w:jc w:val="center"/>
      <w:rPr>
        <w:rFonts w:ascii="Cambria" w:hAnsi="Cambria" w:cs="Arial"/>
        <w:color w:val="595959"/>
        <w:sz w:val="16"/>
        <w:szCs w:val="18"/>
      </w:rPr>
    </w:pPr>
    <w:r>
      <w:rPr>
        <w:rFonts w:ascii="Cambria" w:hAnsi="Cambria" w:cs="Arial"/>
        <w:color w:val="595959"/>
        <w:sz w:val="16"/>
        <w:szCs w:val="18"/>
      </w:rPr>
      <w:t xml:space="preserve">NIP: </w:t>
    </w:r>
    <w:r>
      <w:rPr>
        <w:rFonts w:ascii="Cambria" w:hAnsi="Cambria" w:cs="Arial"/>
        <w:b/>
        <w:color w:val="595959"/>
        <w:sz w:val="16"/>
        <w:szCs w:val="18"/>
      </w:rPr>
      <w:t>7551839682</w:t>
    </w:r>
    <w:r>
      <w:rPr>
        <w:rFonts w:ascii="Cambria" w:hAnsi="Cambria" w:cs="Arial"/>
        <w:color w:val="595959"/>
        <w:sz w:val="16"/>
        <w:szCs w:val="18"/>
      </w:rPr>
      <w:t xml:space="preserve">   REGON: </w:t>
    </w:r>
    <w:r>
      <w:rPr>
        <w:rFonts w:ascii="Cambria" w:hAnsi="Cambria" w:cs="Arial"/>
        <w:b/>
        <w:color w:val="595959"/>
        <w:sz w:val="16"/>
        <w:szCs w:val="18"/>
      </w:rPr>
      <w:t>532448467</w:t>
    </w:r>
    <w:r>
      <w:rPr>
        <w:rFonts w:ascii="Cambria" w:hAnsi="Cambria" w:cs="Arial"/>
        <w:color w:val="595959"/>
        <w:sz w:val="16"/>
        <w:szCs w:val="18"/>
      </w:rPr>
      <w:t xml:space="preserve">  </w:t>
    </w:r>
  </w:p>
  <w:p w:rsidR="003B3625" w:rsidRDefault="003B3625" w:rsidP="003B3625">
    <w:pPr>
      <w:pStyle w:val="Stopka"/>
      <w:jc w:val="center"/>
      <w:rPr>
        <w:rFonts w:ascii="Cambria" w:hAnsi="Cambria" w:cs="Arial"/>
        <w:color w:val="595959"/>
        <w:sz w:val="16"/>
        <w:szCs w:val="18"/>
      </w:rPr>
    </w:pPr>
    <w:r>
      <w:rPr>
        <w:rFonts w:ascii="Cambria" w:hAnsi="Cambria" w:cs="Arial"/>
        <w:color w:val="595959"/>
        <w:sz w:val="16"/>
        <w:szCs w:val="18"/>
      </w:rPr>
      <w:t xml:space="preserve">Zarejestrowana w Sądzie Rejonowym w Opolu, VIII Wydział Gospodarczy KRS pod nr: </w:t>
    </w:r>
    <w:r>
      <w:rPr>
        <w:rFonts w:ascii="Cambria" w:hAnsi="Cambria" w:cs="Arial"/>
        <w:b/>
        <w:color w:val="595959"/>
        <w:sz w:val="16"/>
        <w:szCs w:val="18"/>
      </w:rPr>
      <w:t>0000215463</w:t>
    </w:r>
    <w:r>
      <w:rPr>
        <w:rFonts w:ascii="Cambria" w:hAnsi="Cambria" w:cs="Arial"/>
        <w:color w:val="595959"/>
        <w:sz w:val="16"/>
        <w:szCs w:val="18"/>
      </w:rPr>
      <w:t xml:space="preserve">   </w:t>
    </w:r>
  </w:p>
  <w:p w:rsidR="003B3625" w:rsidRDefault="003B3625" w:rsidP="003B3625">
    <w:pPr>
      <w:pStyle w:val="Stopka"/>
      <w:jc w:val="center"/>
      <w:rPr>
        <w:rFonts w:ascii="Cambria" w:hAnsi="Cambria" w:cs="Arial"/>
        <w:b/>
        <w:color w:val="595959"/>
        <w:sz w:val="16"/>
        <w:szCs w:val="18"/>
      </w:rPr>
    </w:pPr>
    <w:r>
      <w:rPr>
        <w:rFonts w:ascii="Cambria" w:hAnsi="Cambria" w:cs="Arial"/>
        <w:color w:val="595959"/>
        <w:sz w:val="16"/>
        <w:szCs w:val="18"/>
      </w:rPr>
      <w:t xml:space="preserve">Kapitał zakładowy wpłacony </w:t>
    </w:r>
    <w:r w:rsidR="00186911" w:rsidRPr="00186911">
      <w:rPr>
        <w:rFonts w:ascii="Cambria" w:hAnsi="Cambria" w:cs="Arial"/>
        <w:color w:val="595959"/>
        <w:sz w:val="16"/>
        <w:szCs w:val="18"/>
      </w:rPr>
      <w:t>9 437 400,00</w:t>
    </w:r>
    <w:r>
      <w:rPr>
        <w:rFonts w:ascii="Cambria" w:hAnsi="Cambria" w:cs="Arial"/>
        <w:color w:val="595959"/>
        <w:sz w:val="16"/>
        <w:szCs w:val="18"/>
      </w:rPr>
      <w:t xml:space="preserve"> zł</w:t>
    </w:r>
    <w:r>
      <w:rPr>
        <w:rFonts w:ascii="Cambria" w:hAnsi="Cambria" w:cs="Arial"/>
        <w:b/>
        <w:color w:val="595959"/>
        <w:sz w:val="16"/>
        <w:szCs w:val="18"/>
      </w:rPr>
      <w:t xml:space="preserve"> </w:t>
    </w:r>
  </w:p>
  <w:p w:rsidR="003B3625" w:rsidRDefault="00E759C3" w:rsidP="003B3625">
    <w:pPr>
      <w:pStyle w:val="Stopka"/>
      <w:jc w:val="center"/>
      <w:rPr>
        <w:rFonts w:ascii="Cambria" w:hAnsi="Cambria" w:cs="Arial"/>
        <w:color w:val="595959"/>
        <w:sz w:val="18"/>
        <w:szCs w:val="18"/>
        <w:lang w:val="en-US"/>
      </w:rPr>
    </w:pPr>
    <w:hyperlink r:id="rId1" w:history="1">
      <w:r w:rsidR="003B3625">
        <w:rPr>
          <w:rStyle w:val="Hipercze"/>
          <w:rFonts w:ascii="Cambria" w:hAnsi="Cambria" w:cs="Arial"/>
          <w:b/>
          <w:color w:val="595959"/>
          <w:sz w:val="16"/>
          <w:szCs w:val="18"/>
          <w:u w:val="none"/>
          <w:lang w:val="en-US"/>
        </w:rPr>
        <w:t>www.pcm.prudnik.pl</w:t>
      </w:r>
    </w:hyperlink>
    <w:r w:rsidR="003B3625">
      <w:rPr>
        <w:rFonts w:ascii="Cambria" w:hAnsi="Cambria" w:cs="Arial"/>
        <w:color w:val="595959"/>
        <w:sz w:val="16"/>
        <w:szCs w:val="18"/>
        <w:lang w:val="en-US"/>
      </w:rPr>
      <w:t xml:space="preserve">    email: </w:t>
    </w:r>
    <w:hyperlink r:id="rId2" w:history="1">
      <w:r w:rsidR="003B3625">
        <w:rPr>
          <w:rStyle w:val="Hipercze"/>
          <w:rFonts w:ascii="Cambria" w:hAnsi="Cambria" w:cs="Arial"/>
          <w:b/>
          <w:color w:val="595959"/>
          <w:sz w:val="16"/>
          <w:szCs w:val="18"/>
          <w:u w:val="none"/>
          <w:lang w:val="en-US"/>
        </w:rPr>
        <w:t>pcm@pcm.prudnik.pl</w:t>
      </w:r>
    </w:hyperlink>
  </w:p>
  <w:p w:rsidR="004D0E9D" w:rsidRPr="00B51E7C" w:rsidRDefault="004D0E9D" w:rsidP="00823A2E">
    <w:pPr>
      <w:pStyle w:val="Stopka"/>
      <w:jc w:val="center"/>
      <w:rPr>
        <w:rFonts w:ascii="Cambria" w:hAnsi="Cambria" w:cs="Arial"/>
        <w:color w:val="595959"/>
        <w:sz w:val="18"/>
        <w:szCs w:val="18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DA6" w:rsidRDefault="00282DA6">
      <w:r>
        <w:separator/>
      </w:r>
    </w:p>
  </w:footnote>
  <w:footnote w:type="continuationSeparator" w:id="0">
    <w:p w:rsidR="00282DA6" w:rsidRDefault="00282D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AC9" w:rsidRDefault="005C14DD">
    <w:pPr>
      <w:pStyle w:val="Nagwek"/>
    </w:pPr>
    <w:r>
      <w:rPr>
        <w:noProof/>
      </w:rPr>
      <w:drawing>
        <wp:inline distT="0" distB="0" distL="0" distR="0">
          <wp:extent cx="5344912" cy="752475"/>
          <wp:effectExtent l="0" t="0" r="825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CM logo NOW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44912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06AC9" w:rsidRDefault="00E06AC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180"/>
      </w:pPr>
      <w:rPr>
        <w:rFonts w:ascii="Calibri" w:eastAsia="Times New Roman" w:hAnsi="Calibri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9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180"/>
      </w:pPr>
      <w:rPr>
        <w:rFonts w:ascii="Calibri" w:eastAsia="Times New Roman" w:hAnsi="Calibri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180"/>
      </w:pPr>
      <w:rPr>
        <w:rFonts w:ascii="Calibri" w:eastAsia="Times New Roman" w:hAnsi="Calibri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5F830F6"/>
    <w:multiLevelType w:val="hybridMultilevel"/>
    <w:tmpl w:val="2C648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86DC5"/>
    <w:multiLevelType w:val="hybridMultilevel"/>
    <w:tmpl w:val="E69209AC"/>
    <w:lvl w:ilvl="0" w:tplc="041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2C53A6"/>
    <w:multiLevelType w:val="hybridMultilevel"/>
    <w:tmpl w:val="2158AD90"/>
    <w:lvl w:ilvl="0" w:tplc="E25699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904BDE"/>
    <w:multiLevelType w:val="hybridMultilevel"/>
    <w:tmpl w:val="78D648E0"/>
    <w:lvl w:ilvl="0" w:tplc="9482E660">
      <w:start w:val="1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D186693"/>
    <w:multiLevelType w:val="hybridMultilevel"/>
    <w:tmpl w:val="16E0EF88"/>
    <w:lvl w:ilvl="0" w:tplc="16CA830E">
      <w:start w:val="1"/>
      <w:numFmt w:val="upperRoman"/>
      <w:lvlText w:val="%1."/>
      <w:lvlJc w:val="left"/>
      <w:pPr>
        <w:ind w:left="1004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4818"/>
    <o:shapelayout v:ext="edit">
      <o:idmap v:ext="edit" data="4"/>
      <o:rules v:ext="edit">
        <o:r id="V:Rule2" type="connector" idref="#AutoShape 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E72EC"/>
    <w:rsid w:val="00002EBC"/>
    <w:rsid w:val="0000484B"/>
    <w:rsid w:val="00010B0B"/>
    <w:rsid w:val="0001167E"/>
    <w:rsid w:val="000131F6"/>
    <w:rsid w:val="00013F4E"/>
    <w:rsid w:val="0003178D"/>
    <w:rsid w:val="00033CB1"/>
    <w:rsid w:val="00034A7F"/>
    <w:rsid w:val="00035C9F"/>
    <w:rsid w:val="00042AA4"/>
    <w:rsid w:val="000503D9"/>
    <w:rsid w:val="00052BEA"/>
    <w:rsid w:val="00054E78"/>
    <w:rsid w:val="00060DCE"/>
    <w:rsid w:val="0006665F"/>
    <w:rsid w:val="00067D95"/>
    <w:rsid w:val="00070EAA"/>
    <w:rsid w:val="0008795E"/>
    <w:rsid w:val="00090CB1"/>
    <w:rsid w:val="00097F99"/>
    <w:rsid w:val="000A7682"/>
    <w:rsid w:val="000B2725"/>
    <w:rsid w:val="000B3AE6"/>
    <w:rsid w:val="000B4278"/>
    <w:rsid w:val="000C54CA"/>
    <w:rsid w:val="000C7410"/>
    <w:rsid w:val="000C7F74"/>
    <w:rsid w:val="000D4FFD"/>
    <w:rsid w:val="000D7416"/>
    <w:rsid w:val="000E26B7"/>
    <w:rsid w:val="000E4542"/>
    <w:rsid w:val="000E61AB"/>
    <w:rsid w:val="000E681B"/>
    <w:rsid w:val="000E7288"/>
    <w:rsid w:val="000F502F"/>
    <w:rsid w:val="000F69CC"/>
    <w:rsid w:val="00100582"/>
    <w:rsid w:val="00112F84"/>
    <w:rsid w:val="00117C02"/>
    <w:rsid w:val="001208D2"/>
    <w:rsid w:val="00133F5A"/>
    <w:rsid w:val="00146AAB"/>
    <w:rsid w:val="00153320"/>
    <w:rsid w:val="0017215F"/>
    <w:rsid w:val="00173F19"/>
    <w:rsid w:val="0017453E"/>
    <w:rsid w:val="001808D3"/>
    <w:rsid w:val="00181637"/>
    <w:rsid w:val="0018460E"/>
    <w:rsid w:val="001846F3"/>
    <w:rsid w:val="00185099"/>
    <w:rsid w:val="00186336"/>
    <w:rsid w:val="00186911"/>
    <w:rsid w:val="001902D1"/>
    <w:rsid w:val="00193236"/>
    <w:rsid w:val="001948DA"/>
    <w:rsid w:val="00197B8D"/>
    <w:rsid w:val="001A4AAF"/>
    <w:rsid w:val="001A7D5C"/>
    <w:rsid w:val="001B1771"/>
    <w:rsid w:val="001B4DDF"/>
    <w:rsid w:val="001C29A8"/>
    <w:rsid w:val="001C440E"/>
    <w:rsid w:val="001C5591"/>
    <w:rsid w:val="001C6B3D"/>
    <w:rsid w:val="001C7099"/>
    <w:rsid w:val="001D1A7F"/>
    <w:rsid w:val="001D2C09"/>
    <w:rsid w:val="001D7EA6"/>
    <w:rsid w:val="001E2823"/>
    <w:rsid w:val="001E4329"/>
    <w:rsid w:val="001E4EAF"/>
    <w:rsid w:val="001F27E9"/>
    <w:rsid w:val="001F5624"/>
    <w:rsid w:val="001F5A7D"/>
    <w:rsid w:val="001F6246"/>
    <w:rsid w:val="001F71B2"/>
    <w:rsid w:val="002037B9"/>
    <w:rsid w:val="00206D9A"/>
    <w:rsid w:val="0020798D"/>
    <w:rsid w:val="002115D5"/>
    <w:rsid w:val="0021784C"/>
    <w:rsid w:val="00233D1B"/>
    <w:rsid w:val="00236650"/>
    <w:rsid w:val="00237D1D"/>
    <w:rsid w:val="00241717"/>
    <w:rsid w:val="00256657"/>
    <w:rsid w:val="00256E8A"/>
    <w:rsid w:val="002606FB"/>
    <w:rsid w:val="00260753"/>
    <w:rsid w:val="00261150"/>
    <w:rsid w:val="00267209"/>
    <w:rsid w:val="00267A67"/>
    <w:rsid w:val="00267B81"/>
    <w:rsid w:val="00270CCD"/>
    <w:rsid w:val="00275514"/>
    <w:rsid w:val="002774E3"/>
    <w:rsid w:val="002777FC"/>
    <w:rsid w:val="002814F6"/>
    <w:rsid w:val="00281593"/>
    <w:rsid w:val="00282DA6"/>
    <w:rsid w:val="00284C66"/>
    <w:rsid w:val="002859F8"/>
    <w:rsid w:val="00290CB2"/>
    <w:rsid w:val="00290E2E"/>
    <w:rsid w:val="00293298"/>
    <w:rsid w:val="002939E4"/>
    <w:rsid w:val="002968DA"/>
    <w:rsid w:val="00297442"/>
    <w:rsid w:val="002A0617"/>
    <w:rsid w:val="002A2CC3"/>
    <w:rsid w:val="002A4A5E"/>
    <w:rsid w:val="002A7EB8"/>
    <w:rsid w:val="002B2452"/>
    <w:rsid w:val="002B656A"/>
    <w:rsid w:val="002B6EE0"/>
    <w:rsid w:val="002C0E2A"/>
    <w:rsid w:val="002C3525"/>
    <w:rsid w:val="002D074A"/>
    <w:rsid w:val="002D0E68"/>
    <w:rsid w:val="002D1470"/>
    <w:rsid w:val="002D1DE4"/>
    <w:rsid w:val="002D389E"/>
    <w:rsid w:val="002D4891"/>
    <w:rsid w:val="002E42EC"/>
    <w:rsid w:val="002E512E"/>
    <w:rsid w:val="002F1376"/>
    <w:rsid w:val="002F522D"/>
    <w:rsid w:val="002F6E79"/>
    <w:rsid w:val="002F7F24"/>
    <w:rsid w:val="0030230D"/>
    <w:rsid w:val="00304402"/>
    <w:rsid w:val="00311AAA"/>
    <w:rsid w:val="00314825"/>
    <w:rsid w:val="00317D10"/>
    <w:rsid w:val="00322597"/>
    <w:rsid w:val="00322B35"/>
    <w:rsid w:val="00324DAC"/>
    <w:rsid w:val="00326FD1"/>
    <w:rsid w:val="003346C8"/>
    <w:rsid w:val="00336561"/>
    <w:rsid w:val="00336DA0"/>
    <w:rsid w:val="00345767"/>
    <w:rsid w:val="00345B80"/>
    <w:rsid w:val="003513E1"/>
    <w:rsid w:val="00354370"/>
    <w:rsid w:val="00355CF7"/>
    <w:rsid w:val="0036280D"/>
    <w:rsid w:val="003636A4"/>
    <w:rsid w:val="003642B7"/>
    <w:rsid w:val="003677F9"/>
    <w:rsid w:val="00374CD8"/>
    <w:rsid w:val="00375519"/>
    <w:rsid w:val="00376FAD"/>
    <w:rsid w:val="00383164"/>
    <w:rsid w:val="00386799"/>
    <w:rsid w:val="00393AD2"/>
    <w:rsid w:val="00393EB9"/>
    <w:rsid w:val="00394E9E"/>
    <w:rsid w:val="00397142"/>
    <w:rsid w:val="003A248C"/>
    <w:rsid w:val="003A44A8"/>
    <w:rsid w:val="003A475B"/>
    <w:rsid w:val="003A6FCE"/>
    <w:rsid w:val="003B0E76"/>
    <w:rsid w:val="003B2281"/>
    <w:rsid w:val="003B2779"/>
    <w:rsid w:val="003B2BD2"/>
    <w:rsid w:val="003B3625"/>
    <w:rsid w:val="003C2E25"/>
    <w:rsid w:val="003D01CB"/>
    <w:rsid w:val="003D6599"/>
    <w:rsid w:val="003E5362"/>
    <w:rsid w:val="003E5B23"/>
    <w:rsid w:val="003E6EC5"/>
    <w:rsid w:val="003E7D95"/>
    <w:rsid w:val="003F1814"/>
    <w:rsid w:val="003F30B5"/>
    <w:rsid w:val="003F75C6"/>
    <w:rsid w:val="0040224E"/>
    <w:rsid w:val="0040593A"/>
    <w:rsid w:val="0041229F"/>
    <w:rsid w:val="004219B5"/>
    <w:rsid w:val="00424383"/>
    <w:rsid w:val="004264A7"/>
    <w:rsid w:val="00437C3E"/>
    <w:rsid w:val="00440717"/>
    <w:rsid w:val="004439C7"/>
    <w:rsid w:val="00446FF5"/>
    <w:rsid w:val="00451228"/>
    <w:rsid w:val="00461A9F"/>
    <w:rsid w:val="00461C27"/>
    <w:rsid w:val="004635BD"/>
    <w:rsid w:val="00465253"/>
    <w:rsid w:val="004658EE"/>
    <w:rsid w:val="00476CAB"/>
    <w:rsid w:val="00482386"/>
    <w:rsid w:val="0048736A"/>
    <w:rsid w:val="00492405"/>
    <w:rsid w:val="004A628F"/>
    <w:rsid w:val="004A7CB8"/>
    <w:rsid w:val="004B3152"/>
    <w:rsid w:val="004C30D6"/>
    <w:rsid w:val="004C3647"/>
    <w:rsid w:val="004C5205"/>
    <w:rsid w:val="004C69C4"/>
    <w:rsid w:val="004D0E9D"/>
    <w:rsid w:val="004E12F2"/>
    <w:rsid w:val="004E18A9"/>
    <w:rsid w:val="004E4E77"/>
    <w:rsid w:val="004E57DA"/>
    <w:rsid w:val="004F32DB"/>
    <w:rsid w:val="004F4820"/>
    <w:rsid w:val="00500856"/>
    <w:rsid w:val="00501E5E"/>
    <w:rsid w:val="005056D9"/>
    <w:rsid w:val="00510FD6"/>
    <w:rsid w:val="00512CF7"/>
    <w:rsid w:val="0051335C"/>
    <w:rsid w:val="00517542"/>
    <w:rsid w:val="00520FC1"/>
    <w:rsid w:val="00522A74"/>
    <w:rsid w:val="005248D5"/>
    <w:rsid w:val="00525AEA"/>
    <w:rsid w:val="00527DCB"/>
    <w:rsid w:val="00543150"/>
    <w:rsid w:val="00544F81"/>
    <w:rsid w:val="00545388"/>
    <w:rsid w:val="00545D16"/>
    <w:rsid w:val="005511F3"/>
    <w:rsid w:val="00555535"/>
    <w:rsid w:val="0056091C"/>
    <w:rsid w:val="00560B15"/>
    <w:rsid w:val="005638A0"/>
    <w:rsid w:val="005644B7"/>
    <w:rsid w:val="00565952"/>
    <w:rsid w:val="00582CFD"/>
    <w:rsid w:val="00585349"/>
    <w:rsid w:val="00590282"/>
    <w:rsid w:val="0059063F"/>
    <w:rsid w:val="005939A4"/>
    <w:rsid w:val="005A0224"/>
    <w:rsid w:val="005A7D97"/>
    <w:rsid w:val="005B4347"/>
    <w:rsid w:val="005B60DB"/>
    <w:rsid w:val="005B65F6"/>
    <w:rsid w:val="005B660E"/>
    <w:rsid w:val="005B7274"/>
    <w:rsid w:val="005C0574"/>
    <w:rsid w:val="005C14DD"/>
    <w:rsid w:val="005C3B55"/>
    <w:rsid w:val="005C5D12"/>
    <w:rsid w:val="005D4712"/>
    <w:rsid w:val="005D7B41"/>
    <w:rsid w:val="005E0551"/>
    <w:rsid w:val="005E3E7C"/>
    <w:rsid w:val="005E45D2"/>
    <w:rsid w:val="005E6357"/>
    <w:rsid w:val="005F1D3B"/>
    <w:rsid w:val="005F33F5"/>
    <w:rsid w:val="005F509A"/>
    <w:rsid w:val="00602C87"/>
    <w:rsid w:val="00611EB9"/>
    <w:rsid w:val="006132E2"/>
    <w:rsid w:val="00617687"/>
    <w:rsid w:val="00627090"/>
    <w:rsid w:val="00630228"/>
    <w:rsid w:val="006311D0"/>
    <w:rsid w:val="00632EE9"/>
    <w:rsid w:val="00641963"/>
    <w:rsid w:val="00641C25"/>
    <w:rsid w:val="006425A8"/>
    <w:rsid w:val="00643E17"/>
    <w:rsid w:val="00645DE5"/>
    <w:rsid w:val="006470B5"/>
    <w:rsid w:val="006619B1"/>
    <w:rsid w:val="00661E66"/>
    <w:rsid w:val="0066646D"/>
    <w:rsid w:val="0066755C"/>
    <w:rsid w:val="00676809"/>
    <w:rsid w:val="006817B7"/>
    <w:rsid w:val="00681C36"/>
    <w:rsid w:val="006820BB"/>
    <w:rsid w:val="00685031"/>
    <w:rsid w:val="00690573"/>
    <w:rsid w:val="00697D3D"/>
    <w:rsid w:val="006A22C0"/>
    <w:rsid w:val="006A7A20"/>
    <w:rsid w:val="006B6415"/>
    <w:rsid w:val="006B774F"/>
    <w:rsid w:val="006C0252"/>
    <w:rsid w:val="006C12A3"/>
    <w:rsid w:val="006C1B28"/>
    <w:rsid w:val="006C1FFA"/>
    <w:rsid w:val="006C5D34"/>
    <w:rsid w:val="006C7CA2"/>
    <w:rsid w:val="006D4C1D"/>
    <w:rsid w:val="006E0999"/>
    <w:rsid w:val="006E1775"/>
    <w:rsid w:val="006F3E5E"/>
    <w:rsid w:val="006F608E"/>
    <w:rsid w:val="00700677"/>
    <w:rsid w:val="00704ABB"/>
    <w:rsid w:val="0071102E"/>
    <w:rsid w:val="00711F2D"/>
    <w:rsid w:val="00713FF7"/>
    <w:rsid w:val="007218C0"/>
    <w:rsid w:val="0072199F"/>
    <w:rsid w:val="00725DC7"/>
    <w:rsid w:val="007267E0"/>
    <w:rsid w:val="00737360"/>
    <w:rsid w:val="0074178F"/>
    <w:rsid w:val="00744DAE"/>
    <w:rsid w:val="00757788"/>
    <w:rsid w:val="00760C4E"/>
    <w:rsid w:val="007615E2"/>
    <w:rsid w:val="00766339"/>
    <w:rsid w:val="00766534"/>
    <w:rsid w:val="00772E06"/>
    <w:rsid w:val="00775F92"/>
    <w:rsid w:val="00782233"/>
    <w:rsid w:val="00782643"/>
    <w:rsid w:val="00782A7F"/>
    <w:rsid w:val="00793967"/>
    <w:rsid w:val="00796F4C"/>
    <w:rsid w:val="007A1449"/>
    <w:rsid w:val="007A1F1A"/>
    <w:rsid w:val="007A25BE"/>
    <w:rsid w:val="007A290D"/>
    <w:rsid w:val="007A5F0B"/>
    <w:rsid w:val="007B2244"/>
    <w:rsid w:val="007B2598"/>
    <w:rsid w:val="007B4EFD"/>
    <w:rsid w:val="007B5F34"/>
    <w:rsid w:val="007D331A"/>
    <w:rsid w:val="007D7B7C"/>
    <w:rsid w:val="007E5B6F"/>
    <w:rsid w:val="007F2436"/>
    <w:rsid w:val="007F3748"/>
    <w:rsid w:val="00800FA3"/>
    <w:rsid w:val="008047CE"/>
    <w:rsid w:val="00810AC4"/>
    <w:rsid w:val="00820453"/>
    <w:rsid w:val="00820BC3"/>
    <w:rsid w:val="00823A2E"/>
    <w:rsid w:val="00825225"/>
    <w:rsid w:val="008314F6"/>
    <w:rsid w:val="00835545"/>
    <w:rsid w:val="0083788C"/>
    <w:rsid w:val="008405F1"/>
    <w:rsid w:val="00840684"/>
    <w:rsid w:val="00841358"/>
    <w:rsid w:val="0084372B"/>
    <w:rsid w:val="00854D19"/>
    <w:rsid w:val="00855DF4"/>
    <w:rsid w:val="00856A5C"/>
    <w:rsid w:val="008604EF"/>
    <w:rsid w:val="00860964"/>
    <w:rsid w:val="00862671"/>
    <w:rsid w:val="0086284B"/>
    <w:rsid w:val="008649F5"/>
    <w:rsid w:val="008677FC"/>
    <w:rsid w:val="00875204"/>
    <w:rsid w:val="008769B2"/>
    <w:rsid w:val="00876B47"/>
    <w:rsid w:val="008822FB"/>
    <w:rsid w:val="00882FD9"/>
    <w:rsid w:val="008920FD"/>
    <w:rsid w:val="00897EF6"/>
    <w:rsid w:val="008A3072"/>
    <w:rsid w:val="008B1B8D"/>
    <w:rsid w:val="008B7483"/>
    <w:rsid w:val="008C7326"/>
    <w:rsid w:val="008D121F"/>
    <w:rsid w:val="008E04C9"/>
    <w:rsid w:val="008E1557"/>
    <w:rsid w:val="008E72EC"/>
    <w:rsid w:val="008F0A76"/>
    <w:rsid w:val="008F385E"/>
    <w:rsid w:val="008F39AE"/>
    <w:rsid w:val="008F417F"/>
    <w:rsid w:val="008F69E5"/>
    <w:rsid w:val="008F7A40"/>
    <w:rsid w:val="00900EC1"/>
    <w:rsid w:val="009028E7"/>
    <w:rsid w:val="00905D95"/>
    <w:rsid w:val="00906794"/>
    <w:rsid w:val="00912C07"/>
    <w:rsid w:val="00913427"/>
    <w:rsid w:val="00913DFE"/>
    <w:rsid w:val="00914EB3"/>
    <w:rsid w:val="009219AA"/>
    <w:rsid w:val="0092349D"/>
    <w:rsid w:val="00923CF7"/>
    <w:rsid w:val="009317A8"/>
    <w:rsid w:val="00931998"/>
    <w:rsid w:val="00940306"/>
    <w:rsid w:val="00945B4A"/>
    <w:rsid w:val="00945D76"/>
    <w:rsid w:val="00950165"/>
    <w:rsid w:val="00954C88"/>
    <w:rsid w:val="009600E0"/>
    <w:rsid w:val="0096277A"/>
    <w:rsid w:val="009631F8"/>
    <w:rsid w:val="00967C91"/>
    <w:rsid w:val="009726A3"/>
    <w:rsid w:val="00996EB5"/>
    <w:rsid w:val="009A0521"/>
    <w:rsid w:val="009A228D"/>
    <w:rsid w:val="009C3BFF"/>
    <w:rsid w:val="009C79A3"/>
    <w:rsid w:val="009E49B0"/>
    <w:rsid w:val="009E4B25"/>
    <w:rsid w:val="009F4590"/>
    <w:rsid w:val="009F70A6"/>
    <w:rsid w:val="009F75C7"/>
    <w:rsid w:val="00A01009"/>
    <w:rsid w:val="00A07EF4"/>
    <w:rsid w:val="00A113C0"/>
    <w:rsid w:val="00A1336D"/>
    <w:rsid w:val="00A159DD"/>
    <w:rsid w:val="00A15C44"/>
    <w:rsid w:val="00A2031A"/>
    <w:rsid w:val="00A22238"/>
    <w:rsid w:val="00A231A0"/>
    <w:rsid w:val="00A24F8A"/>
    <w:rsid w:val="00A30F68"/>
    <w:rsid w:val="00A3597B"/>
    <w:rsid w:val="00A43563"/>
    <w:rsid w:val="00A47BD5"/>
    <w:rsid w:val="00A516D9"/>
    <w:rsid w:val="00A54EEE"/>
    <w:rsid w:val="00A55DE7"/>
    <w:rsid w:val="00A55F7C"/>
    <w:rsid w:val="00A5626E"/>
    <w:rsid w:val="00A57A76"/>
    <w:rsid w:val="00A6208D"/>
    <w:rsid w:val="00A62F46"/>
    <w:rsid w:val="00A766A6"/>
    <w:rsid w:val="00A77CFD"/>
    <w:rsid w:val="00AA4979"/>
    <w:rsid w:val="00AA5FE2"/>
    <w:rsid w:val="00AB1EDF"/>
    <w:rsid w:val="00AB2278"/>
    <w:rsid w:val="00AB74D1"/>
    <w:rsid w:val="00AD1BEE"/>
    <w:rsid w:val="00AD5927"/>
    <w:rsid w:val="00AD76F6"/>
    <w:rsid w:val="00AE2B56"/>
    <w:rsid w:val="00AE3EC1"/>
    <w:rsid w:val="00AE4E14"/>
    <w:rsid w:val="00AF4251"/>
    <w:rsid w:val="00AF7DA6"/>
    <w:rsid w:val="00B005F0"/>
    <w:rsid w:val="00B01F8B"/>
    <w:rsid w:val="00B17FFA"/>
    <w:rsid w:val="00B22FC5"/>
    <w:rsid w:val="00B2341E"/>
    <w:rsid w:val="00B24A65"/>
    <w:rsid w:val="00B32789"/>
    <w:rsid w:val="00B32D54"/>
    <w:rsid w:val="00B33277"/>
    <w:rsid w:val="00B36130"/>
    <w:rsid w:val="00B40EEE"/>
    <w:rsid w:val="00B44C7A"/>
    <w:rsid w:val="00B465E0"/>
    <w:rsid w:val="00B51E7C"/>
    <w:rsid w:val="00B56C51"/>
    <w:rsid w:val="00B61941"/>
    <w:rsid w:val="00B70CA5"/>
    <w:rsid w:val="00B719AD"/>
    <w:rsid w:val="00B72EBB"/>
    <w:rsid w:val="00B753BB"/>
    <w:rsid w:val="00B76BC9"/>
    <w:rsid w:val="00B80A83"/>
    <w:rsid w:val="00B84234"/>
    <w:rsid w:val="00B878B0"/>
    <w:rsid w:val="00B9300B"/>
    <w:rsid w:val="00B93888"/>
    <w:rsid w:val="00B93FB5"/>
    <w:rsid w:val="00B94CD5"/>
    <w:rsid w:val="00BA358E"/>
    <w:rsid w:val="00BA7C1D"/>
    <w:rsid w:val="00BB10E1"/>
    <w:rsid w:val="00BB48DA"/>
    <w:rsid w:val="00BB4A47"/>
    <w:rsid w:val="00BC4C15"/>
    <w:rsid w:val="00BD56E4"/>
    <w:rsid w:val="00BD697E"/>
    <w:rsid w:val="00BE0074"/>
    <w:rsid w:val="00BE3362"/>
    <w:rsid w:val="00BE4438"/>
    <w:rsid w:val="00BE5CBC"/>
    <w:rsid w:val="00BE67F9"/>
    <w:rsid w:val="00BF12A5"/>
    <w:rsid w:val="00C07170"/>
    <w:rsid w:val="00C14677"/>
    <w:rsid w:val="00C20EE9"/>
    <w:rsid w:val="00C21F82"/>
    <w:rsid w:val="00C25FBD"/>
    <w:rsid w:val="00C32834"/>
    <w:rsid w:val="00C32FED"/>
    <w:rsid w:val="00C34225"/>
    <w:rsid w:val="00C41EC7"/>
    <w:rsid w:val="00C44153"/>
    <w:rsid w:val="00C51CEF"/>
    <w:rsid w:val="00C557A5"/>
    <w:rsid w:val="00C5687B"/>
    <w:rsid w:val="00C71410"/>
    <w:rsid w:val="00C71912"/>
    <w:rsid w:val="00C75BEE"/>
    <w:rsid w:val="00C76567"/>
    <w:rsid w:val="00C813B0"/>
    <w:rsid w:val="00C8455F"/>
    <w:rsid w:val="00C93464"/>
    <w:rsid w:val="00C97873"/>
    <w:rsid w:val="00C97A78"/>
    <w:rsid w:val="00CA49C2"/>
    <w:rsid w:val="00CA6868"/>
    <w:rsid w:val="00CB4280"/>
    <w:rsid w:val="00CB61C4"/>
    <w:rsid w:val="00CB7658"/>
    <w:rsid w:val="00CC3E9A"/>
    <w:rsid w:val="00CD2118"/>
    <w:rsid w:val="00CE6FF1"/>
    <w:rsid w:val="00CE76EB"/>
    <w:rsid w:val="00CE7DCF"/>
    <w:rsid w:val="00CF3877"/>
    <w:rsid w:val="00D05C3B"/>
    <w:rsid w:val="00D1188A"/>
    <w:rsid w:val="00D131F6"/>
    <w:rsid w:val="00D20C52"/>
    <w:rsid w:val="00D265E3"/>
    <w:rsid w:val="00D26902"/>
    <w:rsid w:val="00D34E48"/>
    <w:rsid w:val="00D3555D"/>
    <w:rsid w:val="00D35772"/>
    <w:rsid w:val="00D4568C"/>
    <w:rsid w:val="00D46565"/>
    <w:rsid w:val="00D475CC"/>
    <w:rsid w:val="00D47C38"/>
    <w:rsid w:val="00D51776"/>
    <w:rsid w:val="00D56C66"/>
    <w:rsid w:val="00D65519"/>
    <w:rsid w:val="00D66912"/>
    <w:rsid w:val="00D7005F"/>
    <w:rsid w:val="00D73850"/>
    <w:rsid w:val="00D757B8"/>
    <w:rsid w:val="00D800BB"/>
    <w:rsid w:val="00D8108E"/>
    <w:rsid w:val="00D8152F"/>
    <w:rsid w:val="00D84230"/>
    <w:rsid w:val="00D92BC6"/>
    <w:rsid w:val="00DA35BF"/>
    <w:rsid w:val="00DA3EF3"/>
    <w:rsid w:val="00DA45A4"/>
    <w:rsid w:val="00DA642B"/>
    <w:rsid w:val="00DB0D63"/>
    <w:rsid w:val="00DB30C5"/>
    <w:rsid w:val="00DC1215"/>
    <w:rsid w:val="00DC1C35"/>
    <w:rsid w:val="00DC34AB"/>
    <w:rsid w:val="00DC37E0"/>
    <w:rsid w:val="00DD4FBA"/>
    <w:rsid w:val="00DD6521"/>
    <w:rsid w:val="00DD6587"/>
    <w:rsid w:val="00DE5132"/>
    <w:rsid w:val="00DE648B"/>
    <w:rsid w:val="00DF6515"/>
    <w:rsid w:val="00E06A19"/>
    <w:rsid w:val="00E06AC9"/>
    <w:rsid w:val="00E15DA8"/>
    <w:rsid w:val="00E21496"/>
    <w:rsid w:val="00E31837"/>
    <w:rsid w:val="00E31CC4"/>
    <w:rsid w:val="00E33A5E"/>
    <w:rsid w:val="00E3524F"/>
    <w:rsid w:val="00E42252"/>
    <w:rsid w:val="00E42841"/>
    <w:rsid w:val="00E437BB"/>
    <w:rsid w:val="00E6416F"/>
    <w:rsid w:val="00E6460D"/>
    <w:rsid w:val="00E733A4"/>
    <w:rsid w:val="00E759C3"/>
    <w:rsid w:val="00E828B5"/>
    <w:rsid w:val="00E85AC4"/>
    <w:rsid w:val="00E85B13"/>
    <w:rsid w:val="00E96023"/>
    <w:rsid w:val="00EA72EB"/>
    <w:rsid w:val="00EB289B"/>
    <w:rsid w:val="00EB3E40"/>
    <w:rsid w:val="00EB3F71"/>
    <w:rsid w:val="00EC3D89"/>
    <w:rsid w:val="00EC67AA"/>
    <w:rsid w:val="00EC67C0"/>
    <w:rsid w:val="00ED25AA"/>
    <w:rsid w:val="00ED5549"/>
    <w:rsid w:val="00ED56F3"/>
    <w:rsid w:val="00EE026C"/>
    <w:rsid w:val="00EE100D"/>
    <w:rsid w:val="00EE2081"/>
    <w:rsid w:val="00EE41FA"/>
    <w:rsid w:val="00F038D5"/>
    <w:rsid w:val="00F13338"/>
    <w:rsid w:val="00F1446D"/>
    <w:rsid w:val="00F14F96"/>
    <w:rsid w:val="00F16664"/>
    <w:rsid w:val="00F173E4"/>
    <w:rsid w:val="00F3058A"/>
    <w:rsid w:val="00F30C47"/>
    <w:rsid w:val="00F34149"/>
    <w:rsid w:val="00F35084"/>
    <w:rsid w:val="00F405B1"/>
    <w:rsid w:val="00F5027E"/>
    <w:rsid w:val="00F50E79"/>
    <w:rsid w:val="00F514E5"/>
    <w:rsid w:val="00F53644"/>
    <w:rsid w:val="00F53895"/>
    <w:rsid w:val="00F579AC"/>
    <w:rsid w:val="00F615A4"/>
    <w:rsid w:val="00F671A7"/>
    <w:rsid w:val="00F678A3"/>
    <w:rsid w:val="00F710C8"/>
    <w:rsid w:val="00F722D5"/>
    <w:rsid w:val="00F85DF5"/>
    <w:rsid w:val="00F92751"/>
    <w:rsid w:val="00F93732"/>
    <w:rsid w:val="00F9641E"/>
    <w:rsid w:val="00FB4B4A"/>
    <w:rsid w:val="00FC7C1C"/>
    <w:rsid w:val="00FD080B"/>
    <w:rsid w:val="00FD0915"/>
    <w:rsid w:val="00FD098B"/>
    <w:rsid w:val="00FD3466"/>
    <w:rsid w:val="00FD365A"/>
    <w:rsid w:val="00FE2C92"/>
    <w:rsid w:val="00FE2E28"/>
    <w:rsid w:val="00FE5A8F"/>
    <w:rsid w:val="00FF0E53"/>
    <w:rsid w:val="00FF2604"/>
    <w:rsid w:val="00FF5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72E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631F8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721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E72E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8E72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E72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E72E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8E72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8B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878B0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B878B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22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4225"/>
    <w:rPr>
      <w:rFonts w:ascii="Tahoma" w:eastAsia="Times New Roman" w:hAnsi="Tahoma" w:cs="Tahoma"/>
      <w:sz w:val="16"/>
      <w:szCs w:val="16"/>
    </w:rPr>
  </w:style>
  <w:style w:type="paragraph" w:customStyle="1" w:styleId="FR3">
    <w:name w:val="FR3"/>
    <w:rsid w:val="00E85B13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noProof/>
      <w:sz w:val="16"/>
      <w:szCs w:val="16"/>
    </w:rPr>
  </w:style>
  <w:style w:type="paragraph" w:customStyle="1" w:styleId="ZnakZnak1">
    <w:name w:val="Znak Znak1"/>
    <w:basedOn w:val="Normalny"/>
    <w:rsid w:val="00E85B13"/>
    <w:rPr>
      <w:rFonts w:ascii="Arial" w:hAnsi="Arial" w:cs="Arial"/>
    </w:rPr>
  </w:style>
  <w:style w:type="paragraph" w:styleId="NormalnyWeb">
    <w:name w:val="Normal (Web)"/>
    <w:basedOn w:val="Normalny"/>
    <w:uiPriority w:val="99"/>
    <w:semiHidden/>
    <w:unhideWhenUsed/>
    <w:rsid w:val="00823A2E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967C9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FD09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24F8A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</w:rPr>
  </w:style>
  <w:style w:type="character" w:customStyle="1" w:styleId="Nagwek1Znak">
    <w:name w:val="Nagłówek 1 Znak"/>
    <w:link w:val="Nagwek1"/>
    <w:rsid w:val="009631F8"/>
    <w:rPr>
      <w:rFonts w:ascii="Times New Roman" w:eastAsia="Times New Roman" w:hAnsi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9631F8"/>
    <w:pPr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semiHidden/>
    <w:rsid w:val="009631F8"/>
    <w:rPr>
      <w:rFonts w:ascii="Arial" w:eastAsia="Times New Roman" w:hAnsi="Arial" w:cs="Arial"/>
      <w:sz w:val="24"/>
      <w:szCs w:val="24"/>
    </w:rPr>
  </w:style>
  <w:style w:type="character" w:customStyle="1" w:styleId="apple-converted-space">
    <w:name w:val="apple-converted-space"/>
    <w:basedOn w:val="Domylnaczcionkaakapitu"/>
    <w:rsid w:val="00383164"/>
  </w:style>
  <w:style w:type="character" w:customStyle="1" w:styleId="Nagwek2Znak">
    <w:name w:val="Nagłówek 2 Znak"/>
    <w:basedOn w:val="Domylnaczcionkaakapitu"/>
    <w:link w:val="Nagwek2"/>
    <w:uiPriority w:val="9"/>
    <w:semiHidden/>
    <w:rsid w:val="001721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7215F"/>
    <w:pPr>
      <w:suppressAutoHyphens/>
      <w:overflowPunct w:val="0"/>
      <w:autoSpaceDE w:val="0"/>
      <w:spacing w:after="120"/>
      <w:ind w:left="283"/>
    </w:pPr>
    <w:rPr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7215F"/>
    <w:rPr>
      <w:rFonts w:ascii="Times New Roman" w:eastAsia="Times New Roman" w:hAnsi="Times New Roman"/>
      <w:lang w:eastAsia="zh-CN"/>
    </w:rPr>
  </w:style>
  <w:style w:type="paragraph" w:styleId="Bezodstpw">
    <w:name w:val="No Spacing"/>
    <w:qFormat/>
    <w:rsid w:val="0017215F"/>
    <w:pPr>
      <w:suppressAutoHyphens/>
    </w:pPr>
    <w:rPr>
      <w:rFonts w:ascii="Times New Roman" w:eastAsia="Arial" w:hAnsi="Times New Roman"/>
      <w:lang w:eastAsia="zh-CN"/>
    </w:rPr>
  </w:style>
  <w:style w:type="paragraph" w:customStyle="1" w:styleId="Nagwek20">
    <w:name w:val="Nagłówek2"/>
    <w:basedOn w:val="Normalny"/>
    <w:next w:val="Podtytu"/>
    <w:rsid w:val="0017215F"/>
    <w:pPr>
      <w:suppressAutoHyphens/>
      <w:spacing w:line="360" w:lineRule="auto"/>
      <w:jc w:val="center"/>
    </w:pPr>
    <w:rPr>
      <w:b/>
      <w:lang w:eastAsia="zh-CN"/>
    </w:rPr>
  </w:style>
  <w:style w:type="paragraph" w:customStyle="1" w:styleId="pPunkt">
    <w:name w:val="pPunkt"/>
    <w:basedOn w:val="Normalny"/>
    <w:rsid w:val="0017215F"/>
    <w:pPr>
      <w:widowControl w:val="0"/>
      <w:suppressAutoHyphens/>
      <w:spacing w:before="60"/>
      <w:ind w:left="850" w:hanging="425"/>
      <w:jc w:val="both"/>
    </w:pPr>
    <w:rPr>
      <w:szCs w:val="20"/>
    </w:rPr>
  </w:style>
  <w:style w:type="paragraph" w:customStyle="1" w:styleId="Tekstpodstawowywcity31">
    <w:name w:val="Tekst podstawowy wcięty 31"/>
    <w:basedOn w:val="Normalny"/>
    <w:rsid w:val="0017215F"/>
    <w:pPr>
      <w:suppressAutoHyphens/>
      <w:overflowPunct w:val="0"/>
      <w:autoSpaceDE w:val="0"/>
      <w:spacing w:line="360" w:lineRule="auto"/>
      <w:ind w:left="360" w:hanging="360"/>
      <w:jc w:val="both"/>
    </w:pPr>
    <w:rPr>
      <w:color w:val="000000"/>
      <w:szCs w:val="20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215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721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72E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631F8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E72E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8E72E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E72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E72E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8E72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8B0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878B0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B878B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22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34225"/>
    <w:rPr>
      <w:rFonts w:ascii="Tahoma" w:eastAsia="Times New Roman" w:hAnsi="Tahoma" w:cs="Tahoma"/>
      <w:sz w:val="16"/>
      <w:szCs w:val="16"/>
    </w:rPr>
  </w:style>
  <w:style w:type="paragraph" w:customStyle="1" w:styleId="FR3">
    <w:name w:val="FR3"/>
    <w:rsid w:val="00E85B13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noProof/>
      <w:sz w:val="16"/>
      <w:szCs w:val="16"/>
    </w:rPr>
  </w:style>
  <w:style w:type="paragraph" w:customStyle="1" w:styleId="ZnakZnak1">
    <w:name w:val="Znak Znak1"/>
    <w:basedOn w:val="Normalny"/>
    <w:rsid w:val="00E85B13"/>
    <w:rPr>
      <w:rFonts w:ascii="Arial" w:hAnsi="Arial" w:cs="Arial"/>
    </w:rPr>
  </w:style>
  <w:style w:type="paragraph" w:styleId="NormalnyWeb">
    <w:name w:val="Normal (Web)"/>
    <w:basedOn w:val="Normalny"/>
    <w:uiPriority w:val="99"/>
    <w:semiHidden/>
    <w:unhideWhenUsed/>
    <w:rsid w:val="00823A2E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967C9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FD0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24F8A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</w:rPr>
  </w:style>
  <w:style w:type="character" w:customStyle="1" w:styleId="Nagwek1Znak">
    <w:name w:val="Nagłówek 1 Znak"/>
    <w:link w:val="Nagwek1"/>
    <w:rsid w:val="009631F8"/>
    <w:rPr>
      <w:rFonts w:ascii="Times New Roman" w:eastAsia="Times New Roman" w:hAnsi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9631F8"/>
    <w:pPr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semiHidden/>
    <w:rsid w:val="009631F8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4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cm@pcm.prudnik.pl" TargetMode="External"/><Relationship Id="rId1" Type="http://schemas.openxmlformats.org/officeDocument/2006/relationships/hyperlink" Target="http://www.pcm.prudnik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AF945-88C3-4AAD-BAAA-DD5362D0D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410</Words>
  <Characters>846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2</CharactersWithSpaces>
  <SharedDoc>false</SharedDoc>
  <HLinks>
    <vt:vector size="12" baseType="variant">
      <vt:variant>
        <vt:i4>1179765</vt:i4>
      </vt:variant>
      <vt:variant>
        <vt:i4>3</vt:i4>
      </vt:variant>
      <vt:variant>
        <vt:i4>0</vt:i4>
      </vt:variant>
      <vt:variant>
        <vt:i4>5</vt:i4>
      </vt:variant>
      <vt:variant>
        <vt:lpwstr>mailto:pcm@pcm.prudnik.pl</vt:lpwstr>
      </vt:variant>
      <vt:variant>
        <vt:lpwstr/>
      </vt:variant>
      <vt:variant>
        <vt:i4>6881312</vt:i4>
      </vt:variant>
      <vt:variant>
        <vt:i4>0</vt:i4>
      </vt:variant>
      <vt:variant>
        <vt:i4>0</vt:i4>
      </vt:variant>
      <vt:variant>
        <vt:i4>5</vt:i4>
      </vt:variant>
      <vt:variant>
        <vt:lpwstr>http://www.pcm.prudnik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Madera</dc:creator>
  <cp:lastModifiedBy>user</cp:lastModifiedBy>
  <cp:revision>4</cp:revision>
  <cp:lastPrinted>2017-09-21T12:28:00Z</cp:lastPrinted>
  <dcterms:created xsi:type="dcterms:W3CDTF">2017-09-21T10:49:00Z</dcterms:created>
  <dcterms:modified xsi:type="dcterms:W3CDTF">2017-09-21T12:28:00Z</dcterms:modified>
</cp:coreProperties>
</file>